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861B3" w14:textId="6A7BE387" w:rsidR="003A390C" w:rsidRPr="003A390C" w:rsidRDefault="00B07DF6" w:rsidP="00704418">
      <w:pPr>
        <w:tabs>
          <w:tab w:val="left" w:pos="2263"/>
        </w:tabs>
        <w:ind w:right="-709"/>
        <w:rPr>
          <w:rtl/>
        </w:rPr>
      </w:pPr>
      <w:r>
        <w:rPr>
          <w:rFonts w:ascii="Andalus" w:eastAsia="Times New Roman" w:hAnsi="Andalus" w:cs="AL-Mohanad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C7904F" wp14:editId="1AC74A58">
                <wp:simplePos x="0" y="0"/>
                <wp:positionH relativeFrom="column">
                  <wp:posOffset>1057910</wp:posOffset>
                </wp:positionH>
                <wp:positionV relativeFrom="paragraph">
                  <wp:posOffset>22860</wp:posOffset>
                </wp:positionV>
                <wp:extent cx="4812030" cy="282633"/>
                <wp:effectExtent l="0" t="0" r="26670" b="2222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030" cy="282633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4D9ECD" w14:textId="4FEC7ECB" w:rsidR="00A81A6D" w:rsidRPr="00E20888" w:rsidRDefault="00A81A6D" w:rsidP="00A81A6D">
                            <w:pPr>
                              <w:pStyle w:val="a3"/>
                              <w:jc w:val="center"/>
                              <w:rPr>
                                <w:rFonts w:cs="Sultan bold"/>
                                <w:sz w:val="26"/>
                                <w:szCs w:val="26"/>
                                <w:rtl/>
                              </w:rPr>
                            </w:pP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توزيع</w:t>
                            </w:r>
                            <w:r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 xml:space="preserve"> المحتوى الدراسي على الأسابيع في ال</w:t>
                            </w: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 xml:space="preserve">فصل الدراسي </w:t>
                            </w:r>
                            <w:r w:rsidR="00881904" w:rsidRPr="00FD1372">
                              <w:rPr>
                                <w:rFonts w:cs="Sultan bold" w:hint="cs"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ثالث</w:t>
                            </w:r>
                            <w:r w:rsidRPr="00FD1372">
                              <w:rPr>
                                <w:rFonts w:cs="Sultan bold" w:hint="cs"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للعام الدراسي</w:t>
                            </w: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D1372">
                              <w:rPr>
                                <w:rFonts w:cs="Sultan bold" w:hint="cs"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1444</w:t>
                            </w: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هـ</w:t>
                            </w:r>
                          </w:p>
                          <w:p w14:paraId="31D2068D" w14:textId="77777777" w:rsidR="00A81A6D" w:rsidRDefault="00A81A6D" w:rsidP="00A81A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7904F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83.3pt;margin-top:1.8pt;width:378.9pt;height:2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" fillcolor="#ededed" strokeweight=".5pt">
                <v:textbox>
                  <w:txbxContent>
                    <w:p w14:paraId="794D9ECD" w14:textId="4FEC7ECB" w:rsidR="00A81A6D" w:rsidRPr="00E20888" w:rsidRDefault="00A81A6D" w:rsidP="00A81A6D">
                      <w:pPr>
                        <w:pStyle w:val="a3"/>
                        <w:jc w:val="center"/>
                        <w:rPr>
                          <w:rFonts w:cs="Sultan bold"/>
                          <w:sz w:val="26"/>
                          <w:szCs w:val="26"/>
                          <w:rtl/>
                        </w:rPr>
                      </w:pP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توزيع</w:t>
                      </w:r>
                      <w:r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 xml:space="preserve"> المحتوى الدراسي على الأسابيع في ال</w:t>
                      </w: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 xml:space="preserve">فصل الدراسي </w:t>
                      </w:r>
                      <w:r w:rsidR="00881904" w:rsidRPr="00FD1372">
                        <w:rPr>
                          <w:rFonts w:cs="Sultan bold" w:hint="cs"/>
                          <w:color w:val="FF0000"/>
                          <w:sz w:val="26"/>
                          <w:szCs w:val="26"/>
                          <w:rtl/>
                        </w:rPr>
                        <w:t>الثالث</w:t>
                      </w:r>
                      <w:r w:rsidRPr="00FD1372">
                        <w:rPr>
                          <w:rFonts w:cs="Sultan bold" w:hint="cs"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للعام الدراسي</w:t>
                      </w: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D1372">
                        <w:rPr>
                          <w:rFonts w:cs="Sultan bold" w:hint="cs"/>
                          <w:color w:val="FF0000"/>
                          <w:sz w:val="26"/>
                          <w:szCs w:val="26"/>
                          <w:rtl/>
                        </w:rPr>
                        <w:t>1444</w:t>
                      </w: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هـ</w:t>
                      </w:r>
                    </w:p>
                    <w:p w14:paraId="31D2068D" w14:textId="77777777" w:rsidR="00A81A6D" w:rsidRDefault="00A81A6D" w:rsidP="00A81A6D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1612"/>
        <w:bidiVisual/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1028"/>
        <w:gridCol w:w="895"/>
        <w:gridCol w:w="1115"/>
        <w:gridCol w:w="850"/>
        <w:gridCol w:w="39"/>
        <w:gridCol w:w="866"/>
        <w:gridCol w:w="2317"/>
        <w:gridCol w:w="959"/>
        <w:gridCol w:w="6"/>
      </w:tblGrid>
      <w:tr w:rsidR="00A01315" w:rsidRPr="00D2269A" w14:paraId="0A618929" w14:textId="77777777" w:rsidTr="0003122E">
        <w:trPr>
          <w:trHeight w:val="285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772ABA7E" w14:textId="5866AA8B" w:rsidR="00A01315" w:rsidRPr="00F540A1" w:rsidRDefault="00A01315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540A1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مرحلة:</w:t>
            </w:r>
          </w:p>
        </w:tc>
        <w:tc>
          <w:tcPr>
            <w:tcW w:w="1028" w:type="dxa"/>
            <w:tcBorders>
              <w:top w:val="single" w:sz="12" w:space="0" w:color="000000"/>
            </w:tcBorders>
            <w:shd w:val="clear" w:color="auto" w:fill="FFFFFF" w:themeFill="background1"/>
            <w:vAlign w:val="center"/>
          </w:tcPr>
          <w:p w14:paraId="3D41654A" w14:textId="57A486F5" w:rsidR="00A01315" w:rsidRPr="00F540A1" w:rsidRDefault="006D1169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540A1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ثانوية</w:t>
            </w:r>
          </w:p>
        </w:tc>
        <w:tc>
          <w:tcPr>
            <w:tcW w:w="895" w:type="dxa"/>
            <w:tcBorders>
              <w:top w:val="single" w:sz="12" w:space="0" w:color="000000"/>
            </w:tcBorders>
            <w:shd w:val="clear" w:color="auto" w:fill="DEEAF6" w:themeFill="accent1" w:themeFillTint="33"/>
            <w:vAlign w:val="center"/>
          </w:tcPr>
          <w:p w14:paraId="10D7A8EB" w14:textId="77777777" w:rsidR="00A01315" w:rsidRPr="00F540A1" w:rsidRDefault="00A01315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540A1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صف:</w:t>
            </w:r>
          </w:p>
        </w:tc>
        <w:tc>
          <w:tcPr>
            <w:tcW w:w="11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C77FB77" w14:textId="0A91DE20" w:rsidR="00A01315" w:rsidRPr="00F540A1" w:rsidRDefault="00C923D2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F540A1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مقررات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DEEAF6" w:themeFill="accent1" w:themeFillTint="33"/>
            <w:vAlign w:val="center"/>
          </w:tcPr>
          <w:p w14:paraId="61F6D1A1" w14:textId="77777777" w:rsidR="00A01315" w:rsidRPr="00F540A1" w:rsidRDefault="00A01315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540A1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مادة:</w:t>
            </w:r>
          </w:p>
        </w:tc>
        <w:tc>
          <w:tcPr>
            <w:tcW w:w="90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280BC59C" w14:textId="076AEE1F" w:rsidR="00A01315" w:rsidRPr="00F540A1" w:rsidRDefault="00C923D2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F540A1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قرآن كريم2</w:t>
            </w:r>
          </w:p>
        </w:tc>
        <w:tc>
          <w:tcPr>
            <w:tcW w:w="2317" w:type="dxa"/>
            <w:tcBorders>
              <w:top w:val="single" w:sz="12" w:space="0" w:color="000000"/>
            </w:tcBorders>
            <w:shd w:val="clear" w:color="auto" w:fill="DEEAF6" w:themeFill="accent1" w:themeFillTint="33"/>
            <w:vAlign w:val="center"/>
          </w:tcPr>
          <w:p w14:paraId="66A8AA64" w14:textId="0C0C53B6" w:rsidR="00A01315" w:rsidRPr="00F540A1" w:rsidRDefault="00A01315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540A1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عدد الحصص</w:t>
            </w:r>
            <w:r w:rsidR="00101D4B" w:rsidRPr="00F540A1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r w:rsidR="004D6E96" w:rsidRPr="00F540A1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في الأسبوع</w:t>
            </w:r>
          </w:p>
        </w:tc>
        <w:tc>
          <w:tcPr>
            <w:tcW w:w="965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D4FFAE" w14:textId="579B0DDE" w:rsidR="00A01315" w:rsidRPr="00F540A1" w:rsidRDefault="00200F9D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540A1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5+ 2 إضافية</w:t>
            </w:r>
          </w:p>
        </w:tc>
      </w:tr>
      <w:tr w:rsidR="0008634A" w:rsidRPr="00D2269A" w14:paraId="69E96133" w14:textId="77777777" w:rsidTr="00426A36">
        <w:trPr>
          <w:gridAfter w:val="1"/>
          <w:wAfter w:w="6" w:type="dxa"/>
          <w:trHeight w:val="170"/>
        </w:trPr>
        <w:tc>
          <w:tcPr>
            <w:tcW w:w="2555" w:type="dxa"/>
            <w:vMerge w:val="restart"/>
            <w:tcBorders>
              <w:left w:val="single" w:sz="12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14:paraId="5AD7A04B" w14:textId="77777777" w:rsidR="0008634A" w:rsidRPr="00D2269A" w:rsidRDefault="0008634A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F540A1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  <w:t>الأسبوع</w:t>
            </w:r>
          </w:p>
        </w:tc>
        <w:tc>
          <w:tcPr>
            <w:tcW w:w="8069" w:type="dxa"/>
            <w:gridSpan w:val="8"/>
            <w:tcBorders>
              <w:right w:val="single" w:sz="12" w:space="0" w:color="000000"/>
            </w:tcBorders>
            <w:shd w:val="clear" w:color="auto" w:fill="85DFFF"/>
            <w:noWrap/>
            <w:vAlign w:val="center"/>
            <w:hideMark/>
          </w:tcPr>
          <w:p w14:paraId="1D2D3224" w14:textId="77777777" w:rsidR="0008634A" w:rsidRPr="00F540A1" w:rsidRDefault="0008634A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2F4410"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  <w:rtl/>
              </w:rPr>
              <w:t>موضوعات المحتوى</w:t>
            </w:r>
          </w:p>
        </w:tc>
      </w:tr>
      <w:tr w:rsidR="00295CC2" w:rsidRPr="00D2269A" w14:paraId="58BEF353" w14:textId="77777777" w:rsidTr="00426A36">
        <w:trPr>
          <w:gridAfter w:val="1"/>
          <w:wAfter w:w="6" w:type="dxa"/>
          <w:trHeight w:val="170"/>
        </w:trPr>
        <w:tc>
          <w:tcPr>
            <w:tcW w:w="2555" w:type="dxa"/>
            <w:vMerge/>
            <w:tcBorders>
              <w:left w:val="single" w:sz="12" w:space="0" w:color="000000"/>
            </w:tcBorders>
            <w:shd w:val="clear" w:color="auto" w:fill="FFF2CC" w:themeFill="accent4" w:themeFillTint="33"/>
            <w:noWrap/>
            <w:vAlign w:val="center"/>
          </w:tcPr>
          <w:p w14:paraId="274D4BE5" w14:textId="77777777" w:rsidR="00295CC2" w:rsidRPr="00D2269A" w:rsidRDefault="00295CC2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7" w:type="dxa"/>
            <w:gridSpan w:val="5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74350837" w14:textId="75588C0F" w:rsidR="00295CC2" w:rsidRPr="00F540A1" w:rsidRDefault="00565633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F540A1">
              <w:rPr>
                <w:rFonts w:ascii="Calibri" w:eastAsia="Times New Roman" w:hAnsi="Calibri" w:cs="Calibri" w:hint="cs"/>
                <w:b/>
                <w:bCs/>
                <w:color w:val="FF0000"/>
                <w:sz w:val="24"/>
                <w:szCs w:val="24"/>
                <w:rtl/>
              </w:rPr>
              <w:t>حفظ</w:t>
            </w:r>
          </w:p>
        </w:tc>
        <w:tc>
          <w:tcPr>
            <w:tcW w:w="4142" w:type="dxa"/>
            <w:gridSpan w:val="3"/>
            <w:tcBorders>
              <w:bottom w:val="single" w:sz="4" w:space="0" w:color="auto"/>
              <w:right w:val="single" w:sz="12" w:space="0" w:color="000000"/>
            </w:tcBorders>
            <w:shd w:val="clear" w:color="auto" w:fill="FFF2CC" w:themeFill="accent4" w:themeFillTint="33"/>
            <w:vAlign w:val="center"/>
          </w:tcPr>
          <w:p w14:paraId="5B65501B" w14:textId="287428AF" w:rsidR="00295CC2" w:rsidRPr="00F540A1" w:rsidRDefault="00565633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F540A1">
              <w:rPr>
                <w:rFonts w:ascii="Calibri" w:eastAsia="Times New Roman" w:hAnsi="Calibri" w:cs="Calibri" w:hint="cs"/>
                <w:b/>
                <w:bCs/>
                <w:color w:val="FF0000"/>
                <w:sz w:val="24"/>
                <w:szCs w:val="24"/>
                <w:rtl/>
              </w:rPr>
              <w:t>تلاوة</w:t>
            </w:r>
          </w:p>
        </w:tc>
      </w:tr>
      <w:tr w:rsidR="00D16B10" w:rsidRPr="00D2269A" w14:paraId="699AE75C" w14:textId="77777777" w:rsidTr="0003122E">
        <w:trPr>
          <w:gridAfter w:val="1"/>
          <w:wAfter w:w="6" w:type="dxa"/>
          <w:trHeight w:val="438"/>
        </w:trPr>
        <w:tc>
          <w:tcPr>
            <w:tcW w:w="2555" w:type="dxa"/>
            <w:vMerge w:val="restart"/>
            <w:tcBorders>
              <w:left w:val="single" w:sz="12" w:space="0" w:color="000000"/>
            </w:tcBorders>
            <w:shd w:val="clear" w:color="auto" w:fill="FFFAEB"/>
            <w:noWrap/>
            <w:vAlign w:val="center"/>
          </w:tcPr>
          <w:p w14:paraId="035EFF80" w14:textId="77777777" w:rsidR="00D16B10" w:rsidRPr="00A11138" w:rsidRDefault="00D16B10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  <w:r w:rsidRPr="00A11138">
              <w:rPr>
                <w:rFonts w:ascii="Calibri" w:eastAsia="Times New Roman" w:hAnsi="Calibri" w:cs="Calibri"/>
                <w:rtl/>
              </w:rPr>
              <w:t>الأسبوع (1)</w:t>
            </w:r>
          </w:p>
          <w:p w14:paraId="6E7C728B" w14:textId="77777777" w:rsidR="00D16B10" w:rsidRPr="00A11138" w:rsidRDefault="00D16B10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  <w:r w:rsidRPr="00A11138">
              <w:rPr>
                <w:rFonts w:ascii="Calibri" w:eastAsia="Times New Roman" w:hAnsi="Calibri" w:cs="Calibri"/>
                <w:rtl/>
              </w:rPr>
              <w:t>20/8/1444هـ - 12/3/2023م</w:t>
            </w:r>
          </w:p>
          <w:p w14:paraId="37432AAE" w14:textId="77777777" w:rsidR="00D16B10" w:rsidRPr="00A11138" w:rsidRDefault="00D16B10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  <w:r w:rsidRPr="00A11138">
              <w:rPr>
                <w:rFonts w:ascii="Calibri" w:eastAsia="Times New Roman" w:hAnsi="Calibri" w:cs="Calibri"/>
                <w:rtl/>
              </w:rPr>
              <w:t>إلى</w:t>
            </w:r>
          </w:p>
          <w:p w14:paraId="7142DC8B" w14:textId="26C9235D" w:rsidR="00D16B10" w:rsidRPr="00A11138" w:rsidRDefault="00D16B10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  <w:r w:rsidRPr="00A11138">
              <w:rPr>
                <w:rFonts w:ascii="Calibri" w:eastAsia="Times New Roman" w:hAnsi="Calibri" w:cs="Calibri"/>
                <w:rtl/>
              </w:rPr>
              <w:t>24/8/1444هـ - 16/3/2023م</w:t>
            </w:r>
          </w:p>
        </w:tc>
        <w:tc>
          <w:tcPr>
            <w:tcW w:w="3927" w:type="dxa"/>
            <w:gridSpan w:val="5"/>
            <w:vMerge w:val="restart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4BCEFB" w14:textId="725E0B8B" w:rsidR="00D16B10" w:rsidRPr="00F153F9" w:rsidRDefault="00D16B10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ق </w:t>
            </w:r>
            <w:r w:rsidR="00E1381C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1 </w:t>
            </w:r>
            <w:r w:rsidR="00E772A2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-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15</w:t>
            </w:r>
            <w:r w:rsidR="00A9021A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  <w:tc>
          <w:tcPr>
            <w:tcW w:w="4142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D13BF34" w14:textId="3943CC1B" w:rsidR="00D16B10" w:rsidRPr="00F153F9" w:rsidRDefault="00D16B10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سورة النساء من آية</w:t>
            </w:r>
            <w:r w:rsidR="004A62B3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1-11</w:t>
            </w:r>
            <w:r w:rsidR="004A62B3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</w:tr>
      <w:tr w:rsidR="00D16B10" w:rsidRPr="00D2269A" w14:paraId="1C80C548" w14:textId="77777777" w:rsidTr="0003122E">
        <w:trPr>
          <w:gridAfter w:val="1"/>
          <w:wAfter w:w="6" w:type="dxa"/>
          <w:trHeight w:val="438"/>
        </w:trPr>
        <w:tc>
          <w:tcPr>
            <w:tcW w:w="2555" w:type="dxa"/>
            <w:vMerge/>
            <w:tcBorders>
              <w:left w:val="single" w:sz="12" w:space="0" w:color="000000"/>
            </w:tcBorders>
            <w:shd w:val="clear" w:color="auto" w:fill="FFFAEB"/>
            <w:noWrap/>
            <w:vAlign w:val="center"/>
          </w:tcPr>
          <w:p w14:paraId="35BE7161" w14:textId="77777777" w:rsidR="00D16B10" w:rsidRPr="00A11138" w:rsidRDefault="00D16B10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3927" w:type="dxa"/>
            <w:gridSpan w:val="5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50DE13" w14:textId="7066E987" w:rsidR="00D16B10" w:rsidRPr="00F153F9" w:rsidRDefault="00D16B10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1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6105B05" w14:textId="3B0A41BF" w:rsidR="00D16B10" w:rsidRPr="00F153F9" w:rsidRDefault="00D16B10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سورة النساء</w:t>
            </w:r>
            <w:r w:rsidR="00E1381C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12</w:t>
            </w:r>
            <w:r w:rsidR="00E1381C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-19</w:t>
            </w:r>
            <w:r w:rsidR="00E1381C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</w:tr>
      <w:tr w:rsidR="00D16B10" w:rsidRPr="00D2269A" w14:paraId="36CB7457" w14:textId="77777777" w:rsidTr="0003122E">
        <w:trPr>
          <w:gridAfter w:val="1"/>
          <w:wAfter w:w="6" w:type="dxa"/>
          <w:trHeight w:val="438"/>
        </w:trPr>
        <w:tc>
          <w:tcPr>
            <w:tcW w:w="2555" w:type="dxa"/>
            <w:vMerge/>
            <w:tcBorders>
              <w:left w:val="single" w:sz="12" w:space="0" w:color="000000"/>
            </w:tcBorders>
            <w:shd w:val="clear" w:color="auto" w:fill="FFFAEB"/>
            <w:noWrap/>
            <w:vAlign w:val="center"/>
          </w:tcPr>
          <w:p w14:paraId="131D154E" w14:textId="77777777" w:rsidR="00D16B10" w:rsidRPr="00A11138" w:rsidRDefault="00D16B10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3927" w:type="dxa"/>
            <w:gridSpan w:val="5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75BD2F" w14:textId="33BAF6A5" w:rsidR="00D16B10" w:rsidRPr="00F153F9" w:rsidRDefault="00D16B10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1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DC70303" w14:textId="37036F8C" w:rsidR="00D16B10" w:rsidRPr="00F153F9" w:rsidRDefault="00D16B10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نساء </w:t>
            </w:r>
            <w:r w:rsidR="00E1381C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20-28</w:t>
            </w:r>
            <w:r w:rsidR="00E1381C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</w:tr>
      <w:tr w:rsidR="00D16B10" w:rsidRPr="00D2269A" w14:paraId="25AABBA8" w14:textId="77777777" w:rsidTr="0003122E">
        <w:trPr>
          <w:gridAfter w:val="1"/>
          <w:wAfter w:w="6" w:type="dxa"/>
          <w:trHeight w:val="438"/>
        </w:trPr>
        <w:tc>
          <w:tcPr>
            <w:tcW w:w="2555" w:type="dxa"/>
            <w:vMerge/>
            <w:tcBorders>
              <w:left w:val="single" w:sz="12" w:space="0" w:color="000000"/>
            </w:tcBorders>
            <w:shd w:val="clear" w:color="auto" w:fill="FFFAEB"/>
            <w:noWrap/>
            <w:vAlign w:val="center"/>
          </w:tcPr>
          <w:p w14:paraId="363AF6D0" w14:textId="77777777" w:rsidR="00D16B10" w:rsidRPr="00A11138" w:rsidRDefault="00D16B10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3927" w:type="dxa"/>
            <w:gridSpan w:val="5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ACF0F4" w14:textId="707DD783" w:rsidR="00D16B10" w:rsidRPr="00F153F9" w:rsidRDefault="00D16B10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1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F1B4ECD" w14:textId="771C6412" w:rsidR="00D16B10" w:rsidRPr="00F153F9" w:rsidRDefault="00D16B10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نساء </w:t>
            </w:r>
            <w:r w:rsidR="00E1381C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29-39</w:t>
            </w:r>
            <w:r w:rsidR="00E1381C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</w:tr>
      <w:tr w:rsidR="00D16B10" w:rsidRPr="00D2269A" w14:paraId="24478C51" w14:textId="77777777" w:rsidTr="0003122E">
        <w:trPr>
          <w:gridAfter w:val="1"/>
          <w:wAfter w:w="6" w:type="dxa"/>
          <w:trHeight w:val="438"/>
        </w:trPr>
        <w:tc>
          <w:tcPr>
            <w:tcW w:w="2555" w:type="dxa"/>
            <w:vMerge/>
            <w:tcBorders>
              <w:left w:val="single" w:sz="12" w:space="0" w:color="000000"/>
            </w:tcBorders>
            <w:shd w:val="clear" w:color="auto" w:fill="FFFAEB"/>
            <w:noWrap/>
            <w:vAlign w:val="center"/>
          </w:tcPr>
          <w:p w14:paraId="21EDE3D1" w14:textId="77777777" w:rsidR="00D16B10" w:rsidRPr="00A11138" w:rsidRDefault="00D16B10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3927" w:type="dxa"/>
            <w:gridSpan w:val="5"/>
            <w:vMerge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B36E43" w14:textId="4F86501A" w:rsidR="00D16B10" w:rsidRPr="00F153F9" w:rsidRDefault="00D16B10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142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E497CDA" w14:textId="7AB15805" w:rsidR="00D16B10" w:rsidRPr="00F153F9" w:rsidRDefault="00D16B10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نساء </w:t>
            </w:r>
            <w:r w:rsidR="00E1381C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40-55</w:t>
            </w:r>
            <w:r w:rsidR="00E1381C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</w:tr>
      <w:tr w:rsidR="009B344E" w:rsidRPr="00D2269A" w14:paraId="4AADC6FC" w14:textId="77777777" w:rsidTr="0003122E">
        <w:trPr>
          <w:gridAfter w:val="1"/>
          <w:wAfter w:w="6" w:type="dxa"/>
          <w:trHeight w:val="442"/>
        </w:trPr>
        <w:tc>
          <w:tcPr>
            <w:tcW w:w="2555" w:type="dxa"/>
            <w:vMerge w:val="restart"/>
            <w:tcBorders>
              <w:top w:val="single" w:sz="12" w:space="0" w:color="auto"/>
              <w:left w:val="single" w:sz="12" w:space="0" w:color="000000"/>
            </w:tcBorders>
            <w:shd w:val="clear" w:color="auto" w:fill="FFFAEB"/>
            <w:noWrap/>
            <w:vAlign w:val="center"/>
          </w:tcPr>
          <w:p w14:paraId="14419116" w14:textId="77777777" w:rsidR="009B344E" w:rsidRPr="00A11138" w:rsidRDefault="009B344E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  <w:r w:rsidRPr="00A11138">
              <w:rPr>
                <w:rFonts w:ascii="Calibri" w:eastAsia="Times New Roman" w:hAnsi="Calibri" w:cs="Calibri"/>
                <w:rtl/>
              </w:rPr>
              <w:t>الأسبوع (2)</w:t>
            </w:r>
          </w:p>
          <w:p w14:paraId="3267A3C7" w14:textId="77777777" w:rsidR="009B344E" w:rsidRPr="00A11138" w:rsidRDefault="009B344E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  <w:r w:rsidRPr="00A11138">
              <w:rPr>
                <w:rFonts w:ascii="Calibri" w:eastAsia="Times New Roman" w:hAnsi="Calibri" w:cs="Calibri"/>
                <w:rtl/>
              </w:rPr>
              <w:t>27/8/1444هـ-   19/3/2023م</w:t>
            </w:r>
          </w:p>
          <w:p w14:paraId="4D02D844" w14:textId="77777777" w:rsidR="009B344E" w:rsidRPr="00A11138" w:rsidRDefault="009B344E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  <w:r w:rsidRPr="00A11138">
              <w:rPr>
                <w:rFonts w:ascii="Calibri" w:eastAsia="Times New Roman" w:hAnsi="Calibri" w:cs="Calibri"/>
                <w:rtl/>
              </w:rPr>
              <w:t>إلى</w:t>
            </w:r>
          </w:p>
          <w:p w14:paraId="65794BD4" w14:textId="012F93C8" w:rsidR="009B344E" w:rsidRPr="00A11138" w:rsidRDefault="009B344E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1138">
              <w:rPr>
                <w:rFonts w:ascii="Calibri" w:eastAsia="Times New Roman" w:hAnsi="Calibri" w:cs="Calibri"/>
                <w:rtl/>
              </w:rPr>
              <w:t>1/9/1444هـ  -  23/3/2023م</w:t>
            </w:r>
          </w:p>
        </w:tc>
        <w:tc>
          <w:tcPr>
            <w:tcW w:w="3927" w:type="dxa"/>
            <w:gridSpan w:val="5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CC963A" w14:textId="7E1ED2F8" w:rsidR="009B344E" w:rsidRPr="00F153F9" w:rsidRDefault="009B344E" w:rsidP="00D20CA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ق </w:t>
            </w:r>
            <w:r w:rsidR="00A9021A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16 </w:t>
            </w:r>
            <w:r w:rsidR="00A9021A" w:rsidRPr="00F153F9">
              <w:rPr>
                <w:rFonts w:ascii="Calibri" w:eastAsia="Times New Roman" w:hAnsi="Calibri" w:cs="Calibri"/>
                <w:sz w:val="24"/>
                <w:szCs w:val="24"/>
                <w:rtl/>
              </w:rPr>
              <w:t>–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35</w:t>
            </w:r>
            <w:r w:rsidR="00A9021A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  <w:tc>
          <w:tcPr>
            <w:tcW w:w="4142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95EF36E" w14:textId="437339B2" w:rsidR="009B344E" w:rsidRPr="00F153F9" w:rsidRDefault="009B344E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نساء </w:t>
            </w:r>
            <w:r w:rsidR="00A9021A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56- 70</w:t>
            </w:r>
            <w:r w:rsidR="00A9021A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</w:tr>
      <w:tr w:rsidR="00C82729" w:rsidRPr="00D2269A" w14:paraId="13392C1F" w14:textId="77777777" w:rsidTr="0003122E">
        <w:trPr>
          <w:gridAfter w:val="1"/>
          <w:wAfter w:w="6" w:type="dxa"/>
          <w:trHeight w:val="439"/>
        </w:trPr>
        <w:tc>
          <w:tcPr>
            <w:tcW w:w="2555" w:type="dxa"/>
            <w:vMerge/>
            <w:tcBorders>
              <w:left w:val="single" w:sz="12" w:space="0" w:color="000000"/>
            </w:tcBorders>
            <w:shd w:val="clear" w:color="auto" w:fill="FFFAEB"/>
            <w:noWrap/>
            <w:vAlign w:val="center"/>
          </w:tcPr>
          <w:p w14:paraId="66354BFD" w14:textId="77777777" w:rsidR="00C82729" w:rsidRPr="00D2269A" w:rsidRDefault="00C82729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3927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7F199D" w14:textId="043A025F" w:rsidR="00C82729" w:rsidRPr="00F153F9" w:rsidRDefault="00C82729" w:rsidP="00D20CA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ق </w:t>
            </w:r>
            <w:r w:rsidR="00A9021A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36-45</w:t>
            </w:r>
            <w:r w:rsidR="00A9021A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  <w:tc>
          <w:tcPr>
            <w:tcW w:w="41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5B105D3" w14:textId="46E6B9FA" w:rsidR="00C82729" w:rsidRPr="00F153F9" w:rsidRDefault="00C82729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نساء </w:t>
            </w:r>
            <w:r w:rsidR="00A9021A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71- 87</w:t>
            </w:r>
            <w:r w:rsidR="00A9021A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</w:tr>
      <w:tr w:rsidR="00C82729" w:rsidRPr="00D2269A" w14:paraId="65B54B93" w14:textId="77777777" w:rsidTr="0003122E">
        <w:trPr>
          <w:gridAfter w:val="1"/>
          <w:wAfter w:w="6" w:type="dxa"/>
          <w:trHeight w:val="439"/>
        </w:trPr>
        <w:tc>
          <w:tcPr>
            <w:tcW w:w="2555" w:type="dxa"/>
            <w:vMerge/>
            <w:tcBorders>
              <w:left w:val="single" w:sz="12" w:space="0" w:color="000000"/>
            </w:tcBorders>
            <w:shd w:val="clear" w:color="auto" w:fill="FFFAEB"/>
            <w:noWrap/>
            <w:vAlign w:val="center"/>
          </w:tcPr>
          <w:p w14:paraId="135E6B25" w14:textId="77777777" w:rsidR="00C82729" w:rsidRPr="00D2269A" w:rsidRDefault="00C82729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3927" w:type="dxa"/>
            <w:gridSpan w:val="5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629BFC" w14:textId="58A5B937" w:rsidR="00C82729" w:rsidRPr="00F153F9" w:rsidRDefault="00C82729" w:rsidP="00D20CA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مراجعة السورة كاملة</w:t>
            </w:r>
          </w:p>
        </w:tc>
        <w:tc>
          <w:tcPr>
            <w:tcW w:w="4142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84121AA" w14:textId="61177595" w:rsidR="00C82729" w:rsidRPr="00F153F9" w:rsidRDefault="00C82729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نساء </w:t>
            </w:r>
            <w:r w:rsidR="00A9021A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88-94</w:t>
            </w:r>
            <w:r w:rsidR="00A9021A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</w:tr>
      <w:tr w:rsidR="00C82729" w:rsidRPr="00D2269A" w14:paraId="52B4193D" w14:textId="77777777" w:rsidTr="0003122E">
        <w:trPr>
          <w:gridAfter w:val="1"/>
          <w:wAfter w:w="6" w:type="dxa"/>
          <w:trHeight w:val="228"/>
        </w:trPr>
        <w:tc>
          <w:tcPr>
            <w:tcW w:w="2555" w:type="dxa"/>
            <w:vMerge w:val="restart"/>
            <w:tcBorders>
              <w:top w:val="single" w:sz="12" w:space="0" w:color="auto"/>
              <w:left w:val="single" w:sz="12" w:space="0" w:color="000000"/>
            </w:tcBorders>
            <w:shd w:val="clear" w:color="auto" w:fill="FFFAEB"/>
            <w:noWrap/>
            <w:vAlign w:val="center"/>
          </w:tcPr>
          <w:p w14:paraId="2B1ECA4F" w14:textId="77777777" w:rsidR="00C82729" w:rsidRPr="008D5A40" w:rsidRDefault="00C82729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  <w:r w:rsidRPr="008D5A40">
              <w:rPr>
                <w:rFonts w:ascii="Calibri" w:eastAsia="Times New Roman" w:hAnsi="Calibri" w:cs="Calibri"/>
                <w:rtl/>
              </w:rPr>
              <w:t>الأسبوع (3)</w:t>
            </w:r>
          </w:p>
          <w:p w14:paraId="57440B32" w14:textId="77777777" w:rsidR="00C82729" w:rsidRPr="008D5A40" w:rsidRDefault="00C82729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  <w:r w:rsidRPr="008D5A40">
              <w:rPr>
                <w:rFonts w:ascii="Calibri" w:eastAsia="Times New Roman" w:hAnsi="Calibri" w:cs="Calibri"/>
                <w:rtl/>
              </w:rPr>
              <w:t>4/9/1444هـ   - 26/3/2023م</w:t>
            </w:r>
          </w:p>
          <w:p w14:paraId="686E567A" w14:textId="77777777" w:rsidR="00C82729" w:rsidRPr="008D5A40" w:rsidRDefault="00C82729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  <w:r w:rsidRPr="008D5A40">
              <w:rPr>
                <w:rFonts w:ascii="Calibri" w:eastAsia="Times New Roman" w:hAnsi="Calibri" w:cs="Calibri"/>
                <w:rtl/>
              </w:rPr>
              <w:t>إلى</w:t>
            </w:r>
          </w:p>
          <w:p w14:paraId="65B97DDA" w14:textId="6BF873F0" w:rsidR="00C82729" w:rsidRPr="008D5A40" w:rsidRDefault="00C82729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5A40">
              <w:rPr>
                <w:rFonts w:ascii="Calibri" w:eastAsia="Times New Roman" w:hAnsi="Calibri" w:cs="Calibri"/>
                <w:rtl/>
              </w:rPr>
              <w:t>8/9/1444هـ  -  30/3/2023م</w:t>
            </w:r>
          </w:p>
        </w:tc>
        <w:tc>
          <w:tcPr>
            <w:tcW w:w="3927" w:type="dxa"/>
            <w:gridSpan w:val="5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480FB4" w14:textId="72B29108" w:rsidR="00C82729" w:rsidRPr="00F153F9" w:rsidRDefault="00C82729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ذاريات </w:t>
            </w:r>
            <w:r w:rsidR="00FA552D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1-23</w:t>
            </w:r>
            <w:r w:rsidR="00FA552D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  <w:tc>
          <w:tcPr>
            <w:tcW w:w="4142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81E050A" w14:textId="3B98B66A" w:rsidR="00C82729" w:rsidRPr="00F153F9" w:rsidRDefault="00C82729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نساء </w:t>
            </w:r>
            <w:r w:rsidR="00A9021A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95- 106</w:t>
            </w:r>
            <w:r w:rsidR="00A9021A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</w:tr>
      <w:tr w:rsidR="00C82729" w:rsidRPr="00D2269A" w14:paraId="68BDE1B4" w14:textId="77777777" w:rsidTr="0003122E">
        <w:trPr>
          <w:gridAfter w:val="1"/>
          <w:wAfter w:w="6" w:type="dxa"/>
          <w:trHeight w:val="228"/>
        </w:trPr>
        <w:tc>
          <w:tcPr>
            <w:tcW w:w="2555" w:type="dxa"/>
            <w:vMerge/>
            <w:tcBorders>
              <w:top w:val="single" w:sz="12" w:space="0" w:color="auto"/>
              <w:left w:val="single" w:sz="12" w:space="0" w:color="000000"/>
            </w:tcBorders>
            <w:shd w:val="clear" w:color="auto" w:fill="FFFAEB"/>
            <w:noWrap/>
            <w:vAlign w:val="center"/>
          </w:tcPr>
          <w:p w14:paraId="77ADD394" w14:textId="77777777" w:rsidR="00C82729" w:rsidRPr="008D5A40" w:rsidRDefault="00C82729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3927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0889E9" w14:textId="55920F4A" w:rsidR="00C82729" w:rsidRPr="00F153F9" w:rsidRDefault="0003122E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ذاريات </w:t>
            </w:r>
            <w:r w:rsidR="00FA552D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24-46</w:t>
            </w:r>
            <w:r w:rsidR="00FA552D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  <w:tc>
          <w:tcPr>
            <w:tcW w:w="41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29AD3D8" w14:textId="514978D7" w:rsidR="00C82729" w:rsidRPr="00F153F9" w:rsidRDefault="00C82729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نساء </w:t>
            </w:r>
            <w:r w:rsidR="00A9021A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107- 122</w:t>
            </w:r>
            <w:r w:rsidR="00A9021A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</w:tr>
      <w:tr w:rsidR="00C82729" w:rsidRPr="00D2269A" w14:paraId="289C1226" w14:textId="77777777" w:rsidTr="0003122E">
        <w:trPr>
          <w:gridAfter w:val="1"/>
          <w:wAfter w:w="6" w:type="dxa"/>
          <w:trHeight w:val="228"/>
        </w:trPr>
        <w:tc>
          <w:tcPr>
            <w:tcW w:w="2555" w:type="dxa"/>
            <w:vMerge/>
            <w:tcBorders>
              <w:top w:val="single" w:sz="12" w:space="0" w:color="auto"/>
              <w:left w:val="single" w:sz="12" w:space="0" w:color="000000"/>
            </w:tcBorders>
            <w:shd w:val="clear" w:color="auto" w:fill="FFFAEB"/>
            <w:noWrap/>
            <w:vAlign w:val="center"/>
          </w:tcPr>
          <w:p w14:paraId="63FF56A1" w14:textId="77777777" w:rsidR="00C82729" w:rsidRPr="008D5A40" w:rsidRDefault="00C82729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3927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675217" w14:textId="22B5FAEA" w:rsidR="00C82729" w:rsidRPr="00F153F9" w:rsidRDefault="00C82729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41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5AB5300" w14:textId="7E52ABBB" w:rsidR="00C82729" w:rsidRPr="00F153F9" w:rsidRDefault="00C82729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نساء </w:t>
            </w:r>
            <w:r w:rsidR="00A9021A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123-134</w:t>
            </w:r>
            <w:r w:rsidR="00A9021A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</w:tr>
      <w:tr w:rsidR="00C82729" w:rsidRPr="00D2269A" w14:paraId="57840DE8" w14:textId="77777777" w:rsidTr="0003122E">
        <w:trPr>
          <w:gridAfter w:val="1"/>
          <w:wAfter w:w="6" w:type="dxa"/>
          <w:trHeight w:val="438"/>
        </w:trPr>
        <w:tc>
          <w:tcPr>
            <w:tcW w:w="2555" w:type="dxa"/>
            <w:vMerge w:val="restart"/>
            <w:tcBorders>
              <w:top w:val="single" w:sz="12" w:space="0" w:color="auto"/>
              <w:left w:val="single" w:sz="12" w:space="0" w:color="000000"/>
            </w:tcBorders>
            <w:shd w:val="clear" w:color="auto" w:fill="FFFAEB"/>
            <w:noWrap/>
            <w:vAlign w:val="center"/>
          </w:tcPr>
          <w:p w14:paraId="6DD21BBD" w14:textId="77777777" w:rsidR="00C82729" w:rsidRPr="008D5A40" w:rsidRDefault="00C82729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  <w:r w:rsidRPr="008D5A40">
              <w:rPr>
                <w:rFonts w:ascii="Calibri" w:eastAsia="Times New Roman" w:hAnsi="Calibri" w:cs="Calibri"/>
                <w:rtl/>
              </w:rPr>
              <w:t>الأسبوع (4)</w:t>
            </w:r>
          </w:p>
          <w:p w14:paraId="307F12E1" w14:textId="77777777" w:rsidR="00C82729" w:rsidRPr="008D5A40" w:rsidRDefault="00C82729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  <w:r w:rsidRPr="008D5A40">
              <w:rPr>
                <w:rFonts w:ascii="Calibri" w:eastAsia="Times New Roman" w:hAnsi="Calibri" w:cs="Calibri"/>
                <w:rtl/>
              </w:rPr>
              <w:t>11/9/1444هـ  - 2/4/2023م</w:t>
            </w:r>
          </w:p>
          <w:p w14:paraId="160406E6" w14:textId="77777777" w:rsidR="00C82729" w:rsidRPr="008D5A40" w:rsidRDefault="00C82729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  <w:r w:rsidRPr="008D5A40">
              <w:rPr>
                <w:rFonts w:ascii="Calibri" w:eastAsia="Times New Roman" w:hAnsi="Calibri" w:cs="Calibri"/>
                <w:rtl/>
              </w:rPr>
              <w:t>إلى</w:t>
            </w:r>
          </w:p>
          <w:p w14:paraId="48B6069E" w14:textId="33897222" w:rsidR="00C82729" w:rsidRPr="008D5A40" w:rsidRDefault="00C82729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D5A40">
              <w:rPr>
                <w:rFonts w:ascii="Calibri" w:eastAsia="Times New Roman" w:hAnsi="Calibri" w:cs="Calibri"/>
                <w:rtl/>
              </w:rPr>
              <w:t>15/9/1444هـ    - 6/4/2023م</w:t>
            </w:r>
          </w:p>
        </w:tc>
        <w:tc>
          <w:tcPr>
            <w:tcW w:w="3927" w:type="dxa"/>
            <w:gridSpan w:val="5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CCEF1B" w14:textId="1DBF9229" w:rsidR="00C82729" w:rsidRPr="00F153F9" w:rsidRDefault="00C82729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ذاريات </w:t>
            </w:r>
            <w:r w:rsidR="00FA552D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47-60</w:t>
            </w:r>
            <w:r w:rsidR="00FA552D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  <w:tc>
          <w:tcPr>
            <w:tcW w:w="4142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A28BA69" w14:textId="0C0C2A9D" w:rsidR="00C82729" w:rsidRPr="00F153F9" w:rsidRDefault="00C82729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نساء </w:t>
            </w:r>
            <w:r w:rsidR="00A9021A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135-147</w:t>
            </w:r>
            <w:r w:rsidR="00A9021A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</w:tr>
      <w:tr w:rsidR="00C82729" w:rsidRPr="00D2269A" w14:paraId="6ACA64E3" w14:textId="77777777" w:rsidTr="0003122E">
        <w:trPr>
          <w:gridAfter w:val="1"/>
          <w:wAfter w:w="6" w:type="dxa"/>
          <w:trHeight w:val="438"/>
        </w:trPr>
        <w:tc>
          <w:tcPr>
            <w:tcW w:w="2555" w:type="dxa"/>
            <w:vMerge/>
            <w:tcBorders>
              <w:left w:val="single" w:sz="12" w:space="0" w:color="000000"/>
            </w:tcBorders>
            <w:shd w:val="clear" w:color="auto" w:fill="FFFAEB"/>
            <w:noWrap/>
            <w:vAlign w:val="center"/>
          </w:tcPr>
          <w:p w14:paraId="2E784C5D" w14:textId="77777777" w:rsidR="00C82729" w:rsidRPr="008D5A40" w:rsidRDefault="00C82729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3927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7B1F25" w14:textId="37C8DB4F" w:rsidR="00C82729" w:rsidRPr="00F153F9" w:rsidRDefault="00C82729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مراجعة السورة كاملة</w:t>
            </w:r>
          </w:p>
        </w:tc>
        <w:tc>
          <w:tcPr>
            <w:tcW w:w="41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8164E65" w14:textId="5B66973F" w:rsidR="00C82729" w:rsidRPr="00F153F9" w:rsidRDefault="00C82729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نساء </w:t>
            </w:r>
            <w:r w:rsidR="00A9021A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148-162</w:t>
            </w:r>
            <w:r w:rsidR="00A9021A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</w:tr>
      <w:tr w:rsidR="00C82729" w:rsidRPr="00D2269A" w14:paraId="03CEFF70" w14:textId="77777777" w:rsidTr="0003122E">
        <w:trPr>
          <w:gridAfter w:val="1"/>
          <w:wAfter w:w="6" w:type="dxa"/>
          <w:trHeight w:val="438"/>
        </w:trPr>
        <w:tc>
          <w:tcPr>
            <w:tcW w:w="2555" w:type="dxa"/>
            <w:vMerge/>
            <w:tcBorders>
              <w:left w:val="single" w:sz="12" w:space="0" w:color="000000"/>
            </w:tcBorders>
            <w:shd w:val="clear" w:color="auto" w:fill="FFFAEB"/>
            <w:noWrap/>
            <w:vAlign w:val="center"/>
          </w:tcPr>
          <w:p w14:paraId="40F296A3" w14:textId="77777777" w:rsidR="00C82729" w:rsidRPr="008D5A40" w:rsidRDefault="00C82729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3927" w:type="dxa"/>
            <w:gridSpan w:val="5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FB6A12" w14:textId="747BE9B9" w:rsidR="00C82729" w:rsidRPr="00F153F9" w:rsidRDefault="00C82729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طور </w:t>
            </w:r>
            <w:r w:rsidR="00FA552D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1-28</w:t>
            </w:r>
            <w:r w:rsidR="00FA552D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  <w:tc>
          <w:tcPr>
            <w:tcW w:w="4142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589D577" w14:textId="7013A70D" w:rsidR="00C82729" w:rsidRPr="00F153F9" w:rsidRDefault="00C82729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نساء </w:t>
            </w:r>
            <w:r w:rsidR="000477CF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163- 176</w:t>
            </w:r>
            <w:r w:rsidR="000477CF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</w:tr>
      <w:tr w:rsidR="00C82729" w:rsidRPr="00D2269A" w14:paraId="208A95FD" w14:textId="77777777" w:rsidTr="0003122E">
        <w:trPr>
          <w:gridAfter w:val="1"/>
          <w:wAfter w:w="6" w:type="dxa"/>
          <w:trHeight w:val="441"/>
        </w:trPr>
        <w:tc>
          <w:tcPr>
            <w:tcW w:w="2555" w:type="dxa"/>
            <w:vMerge w:val="restart"/>
            <w:tcBorders>
              <w:top w:val="single" w:sz="12" w:space="0" w:color="auto"/>
              <w:left w:val="single" w:sz="12" w:space="0" w:color="000000"/>
            </w:tcBorders>
            <w:shd w:val="clear" w:color="auto" w:fill="FFFAEB"/>
            <w:noWrap/>
            <w:vAlign w:val="center"/>
          </w:tcPr>
          <w:p w14:paraId="2EB629F0" w14:textId="77777777" w:rsidR="00C82729" w:rsidRPr="008D5A40" w:rsidRDefault="00C82729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  <w:r w:rsidRPr="008D5A40">
              <w:rPr>
                <w:rFonts w:ascii="Calibri" w:eastAsia="Times New Roman" w:hAnsi="Calibri" w:cs="Calibri"/>
                <w:rtl/>
              </w:rPr>
              <w:t>الأسبوع (5)</w:t>
            </w:r>
          </w:p>
          <w:p w14:paraId="1D73ACE3" w14:textId="77777777" w:rsidR="00C82729" w:rsidRPr="008D5A40" w:rsidRDefault="00C82729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  <w:r w:rsidRPr="008D5A40">
              <w:rPr>
                <w:rFonts w:ascii="Calibri" w:eastAsia="Times New Roman" w:hAnsi="Calibri" w:cs="Calibri"/>
                <w:rtl/>
              </w:rPr>
              <w:t>18/9/1444هـ    - 9/4/2023م</w:t>
            </w:r>
          </w:p>
          <w:p w14:paraId="79BC4BFD" w14:textId="77777777" w:rsidR="00C82729" w:rsidRPr="008D5A40" w:rsidRDefault="00C82729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  <w:r w:rsidRPr="008D5A40">
              <w:rPr>
                <w:rFonts w:ascii="Calibri" w:eastAsia="Times New Roman" w:hAnsi="Calibri" w:cs="Calibri"/>
                <w:rtl/>
              </w:rPr>
              <w:t>إلى</w:t>
            </w:r>
          </w:p>
          <w:p w14:paraId="5A2AA0CF" w14:textId="3BD4716D" w:rsidR="00C82729" w:rsidRPr="008D5A40" w:rsidRDefault="00C82729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5A40">
              <w:rPr>
                <w:rFonts w:ascii="Calibri" w:eastAsia="Times New Roman" w:hAnsi="Calibri" w:cs="Calibri"/>
                <w:rtl/>
              </w:rPr>
              <w:t>22/9/1444هـ  - 13/4/2023م</w:t>
            </w:r>
          </w:p>
        </w:tc>
        <w:tc>
          <w:tcPr>
            <w:tcW w:w="3927" w:type="dxa"/>
            <w:gridSpan w:val="5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346760" w14:textId="51B61649" w:rsidR="00C82729" w:rsidRPr="00F153F9" w:rsidRDefault="00C82729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طور </w:t>
            </w:r>
            <w:r w:rsidR="00FA552D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29-49</w:t>
            </w:r>
            <w:r w:rsidR="00FA552D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  <w:tc>
          <w:tcPr>
            <w:tcW w:w="4142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067FE11" w14:textId="3385C645" w:rsidR="00C82729" w:rsidRPr="00F153F9" w:rsidRDefault="00C82729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مائدة </w:t>
            </w:r>
            <w:r w:rsidR="000477CF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1-5</w:t>
            </w:r>
            <w:r w:rsidR="000477CF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</w:tr>
      <w:tr w:rsidR="00107CCA" w:rsidRPr="00D2269A" w14:paraId="1EBE1716" w14:textId="77777777" w:rsidTr="0003122E">
        <w:trPr>
          <w:gridAfter w:val="1"/>
          <w:wAfter w:w="6" w:type="dxa"/>
          <w:trHeight w:val="441"/>
        </w:trPr>
        <w:tc>
          <w:tcPr>
            <w:tcW w:w="2555" w:type="dxa"/>
            <w:vMerge/>
            <w:tcBorders>
              <w:left w:val="single" w:sz="12" w:space="0" w:color="000000"/>
            </w:tcBorders>
            <w:shd w:val="clear" w:color="auto" w:fill="FFFAEB"/>
            <w:noWrap/>
            <w:vAlign w:val="center"/>
          </w:tcPr>
          <w:p w14:paraId="30C8EFAA" w14:textId="77777777" w:rsidR="00107CCA" w:rsidRPr="008D5A40" w:rsidRDefault="00107CCA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3927" w:type="dxa"/>
            <w:gridSpan w:val="5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392BDD" w14:textId="744DB1AA" w:rsidR="00107CCA" w:rsidRPr="00F153F9" w:rsidRDefault="00107CCA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مراجعة السورة كاملة</w:t>
            </w:r>
          </w:p>
        </w:tc>
        <w:tc>
          <w:tcPr>
            <w:tcW w:w="41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79F20E7" w14:textId="67527DCB" w:rsidR="00107CCA" w:rsidRPr="00F153F9" w:rsidRDefault="00107CCA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مائدة </w:t>
            </w:r>
            <w:r w:rsidR="000477CF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6-14</w:t>
            </w:r>
            <w:r w:rsidR="000477CF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</w:tr>
      <w:tr w:rsidR="00107CCA" w:rsidRPr="00D2269A" w14:paraId="01AA7092" w14:textId="77777777" w:rsidTr="0003122E">
        <w:trPr>
          <w:gridAfter w:val="1"/>
          <w:wAfter w:w="6" w:type="dxa"/>
          <w:trHeight w:val="441"/>
        </w:trPr>
        <w:tc>
          <w:tcPr>
            <w:tcW w:w="2555" w:type="dxa"/>
            <w:vMerge/>
            <w:tcBorders>
              <w:left w:val="single" w:sz="12" w:space="0" w:color="000000"/>
            </w:tcBorders>
            <w:shd w:val="clear" w:color="auto" w:fill="FFFAEB"/>
            <w:noWrap/>
            <w:vAlign w:val="center"/>
          </w:tcPr>
          <w:p w14:paraId="7D88604F" w14:textId="77777777" w:rsidR="00107CCA" w:rsidRPr="008D5A40" w:rsidRDefault="00107CCA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3927" w:type="dxa"/>
            <w:gridSpan w:val="5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97F87D" w14:textId="0DBBAFA3" w:rsidR="00107CCA" w:rsidRPr="00F153F9" w:rsidRDefault="00107CCA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41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3E3B52D" w14:textId="0BD2D09F" w:rsidR="00107CCA" w:rsidRPr="00F153F9" w:rsidRDefault="00107CCA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مائدة </w:t>
            </w:r>
            <w:r w:rsidR="000477CF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15-26</w:t>
            </w:r>
            <w:r w:rsidR="000477CF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</w:tr>
      <w:tr w:rsidR="00107CCA" w:rsidRPr="00D2269A" w14:paraId="62FAC8DB" w14:textId="77777777" w:rsidTr="0003122E">
        <w:trPr>
          <w:gridAfter w:val="1"/>
          <w:wAfter w:w="6" w:type="dxa"/>
          <w:trHeight w:val="441"/>
        </w:trPr>
        <w:tc>
          <w:tcPr>
            <w:tcW w:w="2555" w:type="dxa"/>
            <w:vMerge/>
            <w:tcBorders>
              <w:left w:val="single" w:sz="12" w:space="0" w:color="000000"/>
            </w:tcBorders>
            <w:shd w:val="clear" w:color="auto" w:fill="FFFAEB"/>
            <w:noWrap/>
            <w:vAlign w:val="center"/>
          </w:tcPr>
          <w:p w14:paraId="2C85C8A1" w14:textId="77777777" w:rsidR="00107CCA" w:rsidRPr="008D5A40" w:rsidRDefault="00107CCA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3927" w:type="dxa"/>
            <w:gridSpan w:val="5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138784" w14:textId="680B43E0" w:rsidR="00107CCA" w:rsidRPr="00F153F9" w:rsidRDefault="00107CCA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41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36E8BED" w14:textId="14C01028" w:rsidR="00107CCA" w:rsidRPr="00F153F9" w:rsidRDefault="00107CCA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مائدة </w:t>
            </w:r>
            <w:r w:rsidR="000477CF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27-40</w:t>
            </w:r>
            <w:r w:rsidR="000477CF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</w:tr>
      <w:tr w:rsidR="00107CCA" w:rsidRPr="00D2269A" w14:paraId="09ECB445" w14:textId="77777777" w:rsidTr="0003122E">
        <w:trPr>
          <w:gridAfter w:val="1"/>
          <w:wAfter w:w="6" w:type="dxa"/>
          <w:trHeight w:val="441"/>
        </w:trPr>
        <w:tc>
          <w:tcPr>
            <w:tcW w:w="2555" w:type="dxa"/>
            <w:vMerge/>
            <w:tcBorders>
              <w:left w:val="single" w:sz="12" w:space="0" w:color="000000"/>
            </w:tcBorders>
            <w:shd w:val="clear" w:color="auto" w:fill="FFFAEB"/>
            <w:noWrap/>
            <w:vAlign w:val="center"/>
          </w:tcPr>
          <w:p w14:paraId="279B15F3" w14:textId="77777777" w:rsidR="00107CCA" w:rsidRPr="008D5A40" w:rsidRDefault="00107CCA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3927" w:type="dxa"/>
            <w:gridSpan w:val="5"/>
            <w:vMerge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FAC3D9" w14:textId="1337E8F4" w:rsidR="00107CCA" w:rsidRPr="00F153F9" w:rsidRDefault="00107CCA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4142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3A5C7C0" w14:textId="1F938A23" w:rsidR="00107CCA" w:rsidRPr="00F153F9" w:rsidRDefault="00107CCA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مائدة </w:t>
            </w:r>
            <w:r w:rsidR="000477CF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41-50</w:t>
            </w:r>
            <w:r w:rsidR="000477CF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</w:tr>
      <w:tr w:rsidR="00C92ACB" w:rsidRPr="00D2269A" w14:paraId="3CB2772C" w14:textId="77777777" w:rsidTr="00603655">
        <w:trPr>
          <w:gridAfter w:val="1"/>
          <w:wAfter w:w="6" w:type="dxa"/>
          <w:trHeight w:val="1168"/>
        </w:trPr>
        <w:tc>
          <w:tcPr>
            <w:tcW w:w="2555" w:type="dxa"/>
            <w:vMerge w:val="restart"/>
            <w:tcBorders>
              <w:top w:val="single" w:sz="12" w:space="0" w:color="auto"/>
              <w:left w:val="single" w:sz="12" w:space="0" w:color="000000"/>
            </w:tcBorders>
            <w:shd w:val="clear" w:color="auto" w:fill="FFFAEB"/>
            <w:noWrap/>
            <w:vAlign w:val="center"/>
          </w:tcPr>
          <w:p w14:paraId="009FEBA9" w14:textId="77777777" w:rsidR="00C92ACB" w:rsidRPr="008D5A40" w:rsidRDefault="00C92ACB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  <w:r w:rsidRPr="008D5A40">
              <w:rPr>
                <w:rFonts w:ascii="Calibri" w:eastAsia="Times New Roman" w:hAnsi="Calibri" w:cs="Calibri"/>
                <w:rtl/>
              </w:rPr>
              <w:t>الأسبوع (6)</w:t>
            </w:r>
          </w:p>
          <w:p w14:paraId="01754044" w14:textId="601031CC" w:rsidR="00C92ACB" w:rsidRPr="008D5A40" w:rsidRDefault="00C92ACB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  <w:r w:rsidRPr="008D5A40">
              <w:rPr>
                <w:rFonts w:ascii="Calibri" w:eastAsia="Times New Roman" w:hAnsi="Calibri" w:cs="Calibri"/>
                <w:rtl/>
              </w:rPr>
              <w:t>6/10/1444هـ    26/4/2023م</w:t>
            </w:r>
          </w:p>
          <w:p w14:paraId="0A2F2349" w14:textId="44A883E2" w:rsidR="00C92ACB" w:rsidRPr="008D5A40" w:rsidRDefault="00C92ACB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  <w:r w:rsidRPr="008D5A40">
              <w:rPr>
                <w:rFonts w:ascii="Calibri" w:eastAsia="Times New Roman" w:hAnsi="Calibri" w:cs="Calibri"/>
                <w:rtl/>
              </w:rPr>
              <w:t>إلى</w:t>
            </w:r>
          </w:p>
          <w:p w14:paraId="428BE359" w14:textId="6853442F" w:rsidR="00C92ACB" w:rsidRPr="008D5A40" w:rsidRDefault="00C92ACB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  <w:r w:rsidRPr="008D5A40">
              <w:rPr>
                <w:rFonts w:ascii="Calibri" w:eastAsia="Times New Roman" w:hAnsi="Calibri" w:cs="Calibri"/>
                <w:rtl/>
              </w:rPr>
              <w:t>7/10/1444هـ -  27/4/2023م</w:t>
            </w:r>
          </w:p>
        </w:tc>
        <w:tc>
          <w:tcPr>
            <w:tcW w:w="8069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C5E0B3" w:themeFill="accent6" w:themeFillTint="66"/>
            <w:noWrap/>
            <w:vAlign w:val="center"/>
          </w:tcPr>
          <w:p w14:paraId="0B9DB842" w14:textId="71BBA005" w:rsidR="00C92ACB" w:rsidRPr="00F153F9" w:rsidRDefault="00C92ACB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rtl/>
              </w:rPr>
            </w:pPr>
            <w:r w:rsidRPr="00F153F9">
              <w:rPr>
                <w:rFonts w:ascii="Calibri" w:eastAsia="Times New Roman" w:hAnsi="Calibri" w:cs="Calibri" w:hint="cs"/>
                <w:color w:val="FF0000"/>
                <w:sz w:val="28"/>
                <w:szCs w:val="28"/>
                <w:rtl/>
              </w:rPr>
              <w:t>إجازة عيد الفطر</w:t>
            </w:r>
          </w:p>
        </w:tc>
      </w:tr>
      <w:tr w:rsidR="00C82729" w:rsidRPr="00D2269A" w14:paraId="2918682C" w14:textId="77777777" w:rsidTr="0003122E">
        <w:trPr>
          <w:gridAfter w:val="1"/>
          <w:wAfter w:w="6" w:type="dxa"/>
          <w:trHeight w:val="441"/>
        </w:trPr>
        <w:tc>
          <w:tcPr>
            <w:tcW w:w="2555" w:type="dxa"/>
            <w:vMerge/>
            <w:tcBorders>
              <w:left w:val="single" w:sz="12" w:space="0" w:color="000000"/>
            </w:tcBorders>
            <w:shd w:val="clear" w:color="auto" w:fill="FFFAEB"/>
            <w:noWrap/>
            <w:vAlign w:val="center"/>
          </w:tcPr>
          <w:p w14:paraId="6D82FA74" w14:textId="77777777" w:rsidR="00C82729" w:rsidRPr="00D2269A" w:rsidRDefault="00C82729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3927" w:type="dxa"/>
            <w:gridSpan w:val="5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AAE62E" w14:textId="56029917" w:rsidR="00C82729" w:rsidRPr="00F153F9" w:rsidRDefault="00C82729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نجم </w:t>
            </w:r>
            <w:r w:rsidR="00FA552D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1-30</w:t>
            </w:r>
            <w:r w:rsidR="00FA552D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  <w:tc>
          <w:tcPr>
            <w:tcW w:w="4142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4CF2056" w14:textId="09DDA5D3" w:rsidR="00C82729" w:rsidRPr="00F153F9" w:rsidRDefault="00C82729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مائدة </w:t>
            </w:r>
            <w:r w:rsidR="000477CF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51-66</w:t>
            </w:r>
            <w:r w:rsidR="000477CF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</w:tr>
      <w:tr w:rsidR="00C82729" w:rsidRPr="00D2269A" w14:paraId="49FE8BA1" w14:textId="77777777" w:rsidTr="0003122E">
        <w:trPr>
          <w:gridAfter w:val="1"/>
          <w:wAfter w:w="6" w:type="dxa"/>
          <w:trHeight w:val="441"/>
        </w:trPr>
        <w:tc>
          <w:tcPr>
            <w:tcW w:w="2555" w:type="dxa"/>
            <w:vMerge/>
            <w:tcBorders>
              <w:left w:val="single" w:sz="12" w:space="0" w:color="000000"/>
              <w:bottom w:val="single" w:sz="12" w:space="0" w:color="auto"/>
            </w:tcBorders>
            <w:shd w:val="clear" w:color="auto" w:fill="FFFAEB"/>
            <w:noWrap/>
            <w:vAlign w:val="center"/>
          </w:tcPr>
          <w:p w14:paraId="3669A58B" w14:textId="77777777" w:rsidR="00C82729" w:rsidRPr="00D2269A" w:rsidRDefault="00C82729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3927" w:type="dxa"/>
            <w:gridSpan w:val="5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7DD6EF" w14:textId="5AB62D70" w:rsidR="00C82729" w:rsidRPr="00F153F9" w:rsidRDefault="00C82729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4142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E00A675" w14:textId="75D8C084" w:rsidR="00C82729" w:rsidRPr="00F153F9" w:rsidRDefault="00C82729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مائدة </w:t>
            </w:r>
            <w:r w:rsidR="000477CF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67-77</w:t>
            </w:r>
            <w:r w:rsidR="000477CF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</w:tr>
      <w:tr w:rsidR="00C82729" w:rsidRPr="00D2269A" w14:paraId="6646B100" w14:textId="77777777" w:rsidTr="0003122E">
        <w:trPr>
          <w:gridAfter w:val="1"/>
          <w:wAfter w:w="6" w:type="dxa"/>
          <w:trHeight w:val="371"/>
        </w:trPr>
        <w:tc>
          <w:tcPr>
            <w:tcW w:w="2555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</w:tcBorders>
            <w:shd w:val="clear" w:color="auto" w:fill="FFFAEB"/>
            <w:noWrap/>
            <w:vAlign w:val="center"/>
          </w:tcPr>
          <w:p w14:paraId="3DC8D724" w14:textId="0032A24F" w:rsidR="00C82729" w:rsidRPr="0004014E" w:rsidRDefault="00C82729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  <w:r w:rsidRPr="0004014E">
              <w:rPr>
                <w:rFonts w:ascii="Calibri" w:eastAsia="Times New Roman" w:hAnsi="Calibri" w:cs="Calibri"/>
                <w:rtl/>
              </w:rPr>
              <w:t>الأسبوع (7)</w:t>
            </w:r>
          </w:p>
          <w:p w14:paraId="05CB5E76" w14:textId="1074CE4F" w:rsidR="00C82729" w:rsidRPr="0004014E" w:rsidRDefault="00C82729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  <w:r w:rsidRPr="0004014E">
              <w:rPr>
                <w:rFonts w:ascii="Calibri" w:eastAsia="Times New Roman" w:hAnsi="Calibri" w:cs="Calibri"/>
                <w:rtl/>
              </w:rPr>
              <w:t>10/10/1444هـ  30/4/2023م</w:t>
            </w:r>
          </w:p>
          <w:p w14:paraId="65F37A67" w14:textId="1DEB89B4" w:rsidR="00C82729" w:rsidRPr="0004014E" w:rsidRDefault="00C82729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  <w:r w:rsidRPr="0004014E">
              <w:rPr>
                <w:rFonts w:ascii="Calibri" w:eastAsia="Times New Roman" w:hAnsi="Calibri" w:cs="Calibri"/>
                <w:rtl/>
              </w:rPr>
              <w:t>إلى</w:t>
            </w:r>
          </w:p>
          <w:p w14:paraId="6E633EC2" w14:textId="6C1B55D5" w:rsidR="00C82729" w:rsidRPr="0004014E" w:rsidRDefault="00C82729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4014E">
              <w:rPr>
                <w:rFonts w:ascii="Calibri" w:eastAsia="Times New Roman" w:hAnsi="Calibri" w:cs="Calibri"/>
                <w:rtl/>
              </w:rPr>
              <w:t>14/10/1444هـ  - 4/5/2023م</w:t>
            </w:r>
          </w:p>
        </w:tc>
        <w:tc>
          <w:tcPr>
            <w:tcW w:w="3927" w:type="dxa"/>
            <w:gridSpan w:val="5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370883" w14:textId="302B9D28" w:rsidR="00C82729" w:rsidRPr="00F153F9" w:rsidRDefault="00C82729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نجم </w:t>
            </w:r>
            <w:r w:rsidR="00FA552D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31- 62</w:t>
            </w:r>
            <w:r w:rsidR="00FA552D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  <w:tc>
          <w:tcPr>
            <w:tcW w:w="4142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06B7A7B" w14:textId="126E67C8" w:rsidR="00C82729" w:rsidRPr="00F153F9" w:rsidRDefault="00C82729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مائدة </w:t>
            </w:r>
            <w:r w:rsidR="000477CF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78-93</w:t>
            </w:r>
            <w:r w:rsidR="000477CF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</w:tr>
      <w:tr w:rsidR="00C82729" w:rsidRPr="00D2269A" w14:paraId="67D31968" w14:textId="77777777" w:rsidTr="0003122E">
        <w:trPr>
          <w:gridAfter w:val="1"/>
          <w:wAfter w:w="6" w:type="dxa"/>
          <w:trHeight w:val="269"/>
        </w:trPr>
        <w:tc>
          <w:tcPr>
            <w:tcW w:w="2555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FFAEB"/>
            <w:noWrap/>
            <w:vAlign w:val="center"/>
          </w:tcPr>
          <w:p w14:paraId="56658B19" w14:textId="77777777" w:rsidR="00C82729" w:rsidRPr="0004014E" w:rsidRDefault="00C82729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3927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6FC197" w14:textId="189DA128" w:rsidR="00C82729" w:rsidRPr="00F153F9" w:rsidRDefault="001C1207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مراجعة السورة كاملة</w:t>
            </w:r>
          </w:p>
        </w:tc>
        <w:tc>
          <w:tcPr>
            <w:tcW w:w="41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0960F3C" w14:textId="75A8ADA9" w:rsidR="00C82729" w:rsidRPr="00F153F9" w:rsidRDefault="00C82729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مائدة </w:t>
            </w:r>
            <w:r w:rsidR="000477CF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94-108</w:t>
            </w:r>
            <w:r w:rsidR="000477CF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</w:tr>
      <w:tr w:rsidR="00C82729" w:rsidRPr="00D2269A" w14:paraId="68019DB3" w14:textId="77777777" w:rsidTr="0003122E">
        <w:trPr>
          <w:gridAfter w:val="1"/>
          <w:wAfter w:w="6" w:type="dxa"/>
          <w:trHeight w:val="269"/>
        </w:trPr>
        <w:tc>
          <w:tcPr>
            <w:tcW w:w="2555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FFAEB"/>
            <w:noWrap/>
            <w:vAlign w:val="center"/>
          </w:tcPr>
          <w:p w14:paraId="30CA12FC" w14:textId="77777777" w:rsidR="00C82729" w:rsidRPr="0004014E" w:rsidRDefault="00C82729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3927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3D0078" w14:textId="2B7091FF" w:rsidR="00C82729" w:rsidRPr="00F153F9" w:rsidRDefault="00C82729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41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3470E6F" w14:textId="2AE17A29" w:rsidR="00C82729" w:rsidRPr="00F153F9" w:rsidRDefault="00C82729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مائدة </w:t>
            </w:r>
            <w:r w:rsidR="000477CF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109- 120</w:t>
            </w:r>
            <w:r w:rsidR="000477CF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</w:tr>
      <w:tr w:rsidR="00C82729" w:rsidRPr="00D2269A" w14:paraId="5E375D7A" w14:textId="77777777" w:rsidTr="0003122E">
        <w:trPr>
          <w:gridAfter w:val="1"/>
          <w:wAfter w:w="6" w:type="dxa"/>
          <w:trHeight w:val="269"/>
        </w:trPr>
        <w:tc>
          <w:tcPr>
            <w:tcW w:w="2555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FFAEB"/>
            <w:noWrap/>
            <w:vAlign w:val="center"/>
          </w:tcPr>
          <w:p w14:paraId="04EC25A7" w14:textId="77777777" w:rsidR="00C82729" w:rsidRPr="0004014E" w:rsidRDefault="00C82729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3927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2B31CD" w14:textId="0DE7751A" w:rsidR="00C82729" w:rsidRPr="00F153F9" w:rsidRDefault="00C82729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41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26D17CF" w14:textId="4EA0B591" w:rsidR="00C82729" w:rsidRPr="00F153F9" w:rsidRDefault="00C82729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أنعام </w:t>
            </w:r>
            <w:r w:rsidR="000477CF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1- 16</w:t>
            </w:r>
            <w:r w:rsidR="000477CF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</w:tr>
      <w:tr w:rsidR="00C82729" w:rsidRPr="00D2269A" w14:paraId="211C3392" w14:textId="77777777" w:rsidTr="0003122E">
        <w:trPr>
          <w:gridAfter w:val="1"/>
          <w:wAfter w:w="6" w:type="dxa"/>
          <w:trHeight w:val="439"/>
        </w:trPr>
        <w:tc>
          <w:tcPr>
            <w:tcW w:w="2555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FFAEB"/>
            <w:noWrap/>
            <w:vAlign w:val="center"/>
          </w:tcPr>
          <w:p w14:paraId="288295DB" w14:textId="77777777" w:rsidR="00C82729" w:rsidRPr="0004014E" w:rsidRDefault="00C82729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8069" w:type="dxa"/>
            <w:gridSpan w:val="8"/>
            <w:tcBorders>
              <w:top w:val="dotted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4BBBBB1" w14:textId="4AB08A93" w:rsidR="00C82729" w:rsidRPr="00F153F9" w:rsidRDefault="00C82729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اختبار الفترة الأولى</w:t>
            </w:r>
          </w:p>
        </w:tc>
      </w:tr>
      <w:tr w:rsidR="00137EC5" w:rsidRPr="00D2269A" w14:paraId="31E0795B" w14:textId="77777777" w:rsidTr="0003122E">
        <w:trPr>
          <w:gridAfter w:val="1"/>
          <w:wAfter w:w="6" w:type="dxa"/>
          <w:trHeight w:val="441"/>
        </w:trPr>
        <w:tc>
          <w:tcPr>
            <w:tcW w:w="255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FFAEB"/>
            <w:noWrap/>
            <w:vAlign w:val="center"/>
          </w:tcPr>
          <w:p w14:paraId="0EBCA29B" w14:textId="387DC7D3" w:rsidR="00137EC5" w:rsidRPr="0004014E" w:rsidRDefault="00137EC5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  <w:r w:rsidRPr="0004014E">
              <w:rPr>
                <w:rFonts w:ascii="Calibri" w:eastAsia="Times New Roman" w:hAnsi="Calibri" w:cs="Calibri"/>
                <w:rtl/>
              </w:rPr>
              <w:lastRenderedPageBreak/>
              <w:t>الأسبوع (8)</w:t>
            </w:r>
          </w:p>
          <w:p w14:paraId="5391341A" w14:textId="14ED49B2" w:rsidR="00137EC5" w:rsidRPr="0004014E" w:rsidRDefault="00137EC5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  <w:r w:rsidRPr="0004014E">
              <w:rPr>
                <w:rFonts w:ascii="Calibri" w:eastAsia="Times New Roman" w:hAnsi="Calibri" w:cs="Calibri"/>
                <w:rtl/>
              </w:rPr>
              <w:t>17/10/1444هـ  - 7/5/2023م</w:t>
            </w:r>
          </w:p>
          <w:p w14:paraId="0488AA08" w14:textId="77777777" w:rsidR="00137EC5" w:rsidRPr="0004014E" w:rsidRDefault="00137EC5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  <w:r w:rsidRPr="0004014E">
              <w:rPr>
                <w:rFonts w:ascii="Calibri" w:eastAsia="Times New Roman" w:hAnsi="Calibri" w:cs="Calibri"/>
                <w:rtl/>
              </w:rPr>
              <w:t>إلى</w:t>
            </w:r>
          </w:p>
          <w:p w14:paraId="4C67B45B" w14:textId="48CB3B0A" w:rsidR="00137EC5" w:rsidRPr="0004014E" w:rsidRDefault="00137EC5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  <w:r w:rsidRPr="0004014E">
              <w:rPr>
                <w:rFonts w:ascii="Calibri" w:eastAsia="Times New Roman" w:hAnsi="Calibri" w:cs="Calibri"/>
                <w:rtl/>
              </w:rPr>
              <w:t>21/10/1444هـ 11/5/2023م</w:t>
            </w:r>
          </w:p>
          <w:p w14:paraId="51BEAA5C" w14:textId="77777777" w:rsidR="00137EC5" w:rsidRPr="0004014E" w:rsidRDefault="00137EC5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3927" w:type="dxa"/>
            <w:gridSpan w:val="5"/>
            <w:vMerge w:val="restart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130FDD" w14:textId="0619D26B" w:rsidR="00137EC5" w:rsidRPr="00F153F9" w:rsidRDefault="00137EC5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قمر </w:t>
            </w:r>
            <w:r w:rsidR="00EF39F8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1-17</w:t>
            </w:r>
            <w:r w:rsidR="00EF39F8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  <w:tc>
          <w:tcPr>
            <w:tcW w:w="4142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A9A70A7" w14:textId="510E7DA0" w:rsidR="00137EC5" w:rsidRPr="00F153F9" w:rsidRDefault="00137EC5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أنعام </w:t>
            </w:r>
            <w:r w:rsidR="003D2914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17- 35</w:t>
            </w:r>
            <w:r w:rsidR="003D2914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</w:tr>
      <w:tr w:rsidR="00137EC5" w:rsidRPr="00D2269A" w14:paraId="2E3202A3" w14:textId="77777777" w:rsidTr="0003122E">
        <w:trPr>
          <w:gridAfter w:val="1"/>
          <w:wAfter w:w="6" w:type="dxa"/>
          <w:trHeight w:val="441"/>
        </w:trPr>
        <w:tc>
          <w:tcPr>
            <w:tcW w:w="2555" w:type="dxa"/>
            <w:vMerge/>
            <w:tcBorders>
              <w:left w:val="single" w:sz="12" w:space="0" w:color="000000"/>
            </w:tcBorders>
            <w:shd w:val="clear" w:color="auto" w:fill="FFFAEB"/>
            <w:noWrap/>
            <w:vAlign w:val="center"/>
          </w:tcPr>
          <w:p w14:paraId="2218B0B4" w14:textId="77777777" w:rsidR="00137EC5" w:rsidRPr="0004014E" w:rsidRDefault="00137EC5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3927" w:type="dxa"/>
            <w:gridSpan w:val="5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D063EC" w14:textId="7D9935FC" w:rsidR="00137EC5" w:rsidRPr="00F153F9" w:rsidRDefault="00137EC5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41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83FAF3A" w14:textId="5A3445D5" w:rsidR="00137EC5" w:rsidRPr="00F153F9" w:rsidRDefault="00137EC5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أنعام </w:t>
            </w:r>
            <w:r w:rsidR="003D2914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36- 55</w:t>
            </w:r>
            <w:r w:rsidR="003D2914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</w:tr>
      <w:tr w:rsidR="00137EC5" w:rsidRPr="00D2269A" w14:paraId="470ECF58" w14:textId="77777777" w:rsidTr="0003122E">
        <w:trPr>
          <w:gridAfter w:val="1"/>
          <w:wAfter w:w="6" w:type="dxa"/>
          <w:trHeight w:val="441"/>
        </w:trPr>
        <w:tc>
          <w:tcPr>
            <w:tcW w:w="2555" w:type="dxa"/>
            <w:vMerge/>
            <w:tcBorders>
              <w:left w:val="single" w:sz="12" w:space="0" w:color="000000"/>
            </w:tcBorders>
            <w:shd w:val="clear" w:color="auto" w:fill="FFFAEB"/>
            <w:noWrap/>
            <w:vAlign w:val="center"/>
          </w:tcPr>
          <w:p w14:paraId="4F9BF464" w14:textId="77777777" w:rsidR="00137EC5" w:rsidRPr="0004014E" w:rsidRDefault="00137EC5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3927" w:type="dxa"/>
            <w:gridSpan w:val="5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8F5B8A" w14:textId="47094934" w:rsidR="00137EC5" w:rsidRPr="00F153F9" w:rsidRDefault="00137EC5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41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CFB7D9E" w14:textId="580909F7" w:rsidR="00137EC5" w:rsidRPr="00F153F9" w:rsidRDefault="00137EC5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أنعام </w:t>
            </w:r>
            <w:r w:rsidR="003D2914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56-73</w:t>
            </w:r>
            <w:r w:rsidR="003D2914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</w:tr>
      <w:tr w:rsidR="00137EC5" w:rsidRPr="00D2269A" w14:paraId="66D9A702" w14:textId="77777777" w:rsidTr="0003122E">
        <w:trPr>
          <w:gridAfter w:val="1"/>
          <w:wAfter w:w="6" w:type="dxa"/>
          <w:trHeight w:val="441"/>
        </w:trPr>
        <w:tc>
          <w:tcPr>
            <w:tcW w:w="2555" w:type="dxa"/>
            <w:vMerge/>
            <w:tcBorders>
              <w:left w:val="single" w:sz="12" w:space="0" w:color="000000"/>
            </w:tcBorders>
            <w:shd w:val="clear" w:color="auto" w:fill="FFFAEB"/>
            <w:noWrap/>
            <w:vAlign w:val="center"/>
          </w:tcPr>
          <w:p w14:paraId="38D75DB4" w14:textId="77777777" w:rsidR="00137EC5" w:rsidRPr="0004014E" w:rsidRDefault="00137EC5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3927" w:type="dxa"/>
            <w:gridSpan w:val="5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AD4509" w14:textId="4A4A2409" w:rsidR="00137EC5" w:rsidRPr="00F153F9" w:rsidRDefault="00137EC5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41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932A466" w14:textId="3D82F9D2" w:rsidR="00137EC5" w:rsidRPr="00F153F9" w:rsidRDefault="00137EC5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أنعام </w:t>
            </w:r>
            <w:r w:rsidR="003D2914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74-90</w:t>
            </w:r>
            <w:r w:rsidR="00F3797B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</w:tr>
      <w:tr w:rsidR="00137EC5" w:rsidRPr="00D2269A" w14:paraId="77310AD7" w14:textId="77777777" w:rsidTr="0003122E">
        <w:trPr>
          <w:gridAfter w:val="1"/>
          <w:wAfter w:w="6" w:type="dxa"/>
          <w:trHeight w:val="441"/>
        </w:trPr>
        <w:tc>
          <w:tcPr>
            <w:tcW w:w="2555" w:type="dxa"/>
            <w:vMerge/>
            <w:tcBorders>
              <w:left w:val="single" w:sz="12" w:space="0" w:color="000000"/>
            </w:tcBorders>
            <w:shd w:val="clear" w:color="auto" w:fill="FFFAEB"/>
            <w:noWrap/>
            <w:vAlign w:val="center"/>
          </w:tcPr>
          <w:p w14:paraId="2EDD4B16" w14:textId="77777777" w:rsidR="00137EC5" w:rsidRPr="0004014E" w:rsidRDefault="00137EC5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3927" w:type="dxa"/>
            <w:gridSpan w:val="5"/>
            <w:vMerge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5ADED5" w14:textId="19554670" w:rsidR="00137EC5" w:rsidRPr="00F153F9" w:rsidRDefault="00137EC5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4142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A96686D" w14:textId="4222B6F4" w:rsidR="00137EC5" w:rsidRPr="00F153F9" w:rsidRDefault="00137EC5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أنعام </w:t>
            </w:r>
            <w:r w:rsidR="00EF03A6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91- 103</w:t>
            </w:r>
            <w:r w:rsidR="00EF03A6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</w:tr>
      <w:tr w:rsidR="00471917" w:rsidRPr="00D2269A" w14:paraId="1BAE94F5" w14:textId="77777777" w:rsidTr="0003122E">
        <w:trPr>
          <w:gridAfter w:val="1"/>
          <w:wAfter w:w="6" w:type="dxa"/>
          <w:trHeight w:val="441"/>
        </w:trPr>
        <w:tc>
          <w:tcPr>
            <w:tcW w:w="2555" w:type="dxa"/>
            <w:vMerge w:val="restart"/>
            <w:tcBorders>
              <w:top w:val="single" w:sz="12" w:space="0" w:color="auto"/>
              <w:left w:val="single" w:sz="12" w:space="0" w:color="000000"/>
            </w:tcBorders>
            <w:shd w:val="clear" w:color="auto" w:fill="FFFAEB"/>
            <w:noWrap/>
            <w:vAlign w:val="center"/>
          </w:tcPr>
          <w:p w14:paraId="1F4B345C" w14:textId="07F63A10" w:rsidR="00471917" w:rsidRPr="0004014E" w:rsidRDefault="00471917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  <w:r w:rsidRPr="0004014E">
              <w:rPr>
                <w:rFonts w:ascii="Calibri" w:eastAsia="Times New Roman" w:hAnsi="Calibri" w:cs="Calibri"/>
                <w:rtl/>
              </w:rPr>
              <w:t>الأسبوع (9)</w:t>
            </w:r>
          </w:p>
          <w:p w14:paraId="0C1E24D9" w14:textId="77777777" w:rsidR="00471917" w:rsidRPr="0004014E" w:rsidRDefault="00471917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</w:p>
          <w:p w14:paraId="2EF0F2AF" w14:textId="4C3BB05F" w:rsidR="00471917" w:rsidRPr="0004014E" w:rsidRDefault="00471917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  <w:r w:rsidRPr="0004014E">
              <w:rPr>
                <w:rFonts w:ascii="Calibri" w:eastAsia="Times New Roman" w:hAnsi="Calibri" w:cs="Calibri"/>
                <w:rtl/>
              </w:rPr>
              <w:t>24/10/1444هـ 14/5/2023م</w:t>
            </w:r>
          </w:p>
          <w:p w14:paraId="6C9AF23F" w14:textId="77777777" w:rsidR="00471917" w:rsidRPr="0004014E" w:rsidRDefault="00471917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  <w:r w:rsidRPr="0004014E">
              <w:rPr>
                <w:rFonts w:ascii="Calibri" w:eastAsia="Times New Roman" w:hAnsi="Calibri" w:cs="Calibri"/>
                <w:rtl/>
              </w:rPr>
              <w:t>إلى</w:t>
            </w:r>
          </w:p>
          <w:p w14:paraId="0F4C5074" w14:textId="376F606F" w:rsidR="00471917" w:rsidRPr="0004014E" w:rsidRDefault="00471917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  <w:r w:rsidRPr="0004014E">
              <w:rPr>
                <w:rFonts w:ascii="Calibri" w:eastAsia="Times New Roman" w:hAnsi="Calibri" w:cs="Calibri"/>
                <w:rtl/>
              </w:rPr>
              <w:t>28/10/1444هـ- 18/5/2023م</w:t>
            </w:r>
          </w:p>
          <w:p w14:paraId="33EAA1D0" w14:textId="60275D4A" w:rsidR="00471917" w:rsidRPr="0004014E" w:rsidRDefault="00471917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3927" w:type="dxa"/>
            <w:gridSpan w:val="5"/>
            <w:vMerge w:val="restart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6422F7" w14:textId="7806E542" w:rsidR="00471917" w:rsidRPr="00F153F9" w:rsidRDefault="00471917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قمر </w:t>
            </w:r>
            <w:r w:rsidR="00EF39F8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18- 40</w:t>
            </w:r>
            <w:r w:rsidR="00EF39F8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  <w:p w14:paraId="3C1FBE20" w14:textId="009C58EC" w:rsidR="00471917" w:rsidRPr="00F153F9" w:rsidRDefault="00471917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4142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B4E736A" w14:textId="4B4E3B1F" w:rsidR="00471917" w:rsidRPr="00F153F9" w:rsidRDefault="00471917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أنعام </w:t>
            </w:r>
            <w:r w:rsidR="00EF03A6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104- 121</w:t>
            </w:r>
            <w:r w:rsidR="00EF03A6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</w:tr>
      <w:tr w:rsidR="00471917" w:rsidRPr="00D2269A" w14:paraId="37F168A2" w14:textId="77777777" w:rsidTr="0003122E">
        <w:trPr>
          <w:gridAfter w:val="1"/>
          <w:wAfter w:w="6" w:type="dxa"/>
          <w:trHeight w:val="441"/>
        </w:trPr>
        <w:tc>
          <w:tcPr>
            <w:tcW w:w="2555" w:type="dxa"/>
            <w:vMerge/>
            <w:tcBorders>
              <w:left w:val="single" w:sz="12" w:space="0" w:color="000000"/>
            </w:tcBorders>
            <w:shd w:val="clear" w:color="auto" w:fill="FFFAEB"/>
            <w:noWrap/>
            <w:vAlign w:val="center"/>
          </w:tcPr>
          <w:p w14:paraId="207CC37C" w14:textId="77777777" w:rsidR="00471917" w:rsidRPr="0004014E" w:rsidRDefault="00471917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3927" w:type="dxa"/>
            <w:gridSpan w:val="5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4751F2" w14:textId="12CA29BE" w:rsidR="00471917" w:rsidRPr="00F153F9" w:rsidRDefault="00471917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41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D64327A" w14:textId="18EF259C" w:rsidR="00471917" w:rsidRPr="00F153F9" w:rsidRDefault="00471917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أنعام </w:t>
            </w:r>
            <w:r w:rsidR="00EF03A6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122-135</w:t>
            </w:r>
            <w:r w:rsidR="00EF03A6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</w:tr>
      <w:tr w:rsidR="00471917" w:rsidRPr="00D2269A" w14:paraId="1990B725" w14:textId="77777777" w:rsidTr="0003122E">
        <w:trPr>
          <w:gridAfter w:val="1"/>
          <w:wAfter w:w="6" w:type="dxa"/>
          <w:trHeight w:val="441"/>
        </w:trPr>
        <w:tc>
          <w:tcPr>
            <w:tcW w:w="2555" w:type="dxa"/>
            <w:vMerge/>
            <w:tcBorders>
              <w:left w:val="single" w:sz="12" w:space="0" w:color="000000"/>
            </w:tcBorders>
            <w:shd w:val="clear" w:color="auto" w:fill="FFFAEB"/>
            <w:noWrap/>
            <w:vAlign w:val="center"/>
          </w:tcPr>
          <w:p w14:paraId="4F8668F5" w14:textId="77777777" w:rsidR="00471917" w:rsidRPr="0004014E" w:rsidRDefault="00471917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3927" w:type="dxa"/>
            <w:gridSpan w:val="5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C0D4E0" w14:textId="18544E8F" w:rsidR="00471917" w:rsidRPr="00F153F9" w:rsidRDefault="00471917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41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2755026" w14:textId="2B52F020" w:rsidR="00471917" w:rsidRPr="00F153F9" w:rsidRDefault="00471917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أنعام </w:t>
            </w:r>
            <w:r w:rsidR="00EF03A6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136-145</w:t>
            </w:r>
            <w:r w:rsidR="00EF03A6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</w:tr>
      <w:tr w:rsidR="00471917" w:rsidRPr="00D2269A" w14:paraId="418AD229" w14:textId="77777777" w:rsidTr="0003122E">
        <w:trPr>
          <w:gridAfter w:val="1"/>
          <w:wAfter w:w="6" w:type="dxa"/>
          <w:trHeight w:val="441"/>
        </w:trPr>
        <w:tc>
          <w:tcPr>
            <w:tcW w:w="2555" w:type="dxa"/>
            <w:vMerge/>
            <w:tcBorders>
              <w:left w:val="single" w:sz="12" w:space="0" w:color="000000"/>
            </w:tcBorders>
            <w:shd w:val="clear" w:color="auto" w:fill="FFFAEB"/>
            <w:noWrap/>
            <w:vAlign w:val="center"/>
          </w:tcPr>
          <w:p w14:paraId="6B8BFC04" w14:textId="77777777" w:rsidR="00471917" w:rsidRPr="0004014E" w:rsidRDefault="00471917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3927" w:type="dxa"/>
            <w:gridSpan w:val="5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7436C0" w14:textId="755670AE" w:rsidR="00471917" w:rsidRPr="00F153F9" w:rsidRDefault="00471917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41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450243B" w14:textId="7846494A" w:rsidR="00471917" w:rsidRPr="00F153F9" w:rsidRDefault="00471917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أنعام </w:t>
            </w:r>
            <w:r w:rsidR="00EF03A6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146-153</w:t>
            </w:r>
            <w:r w:rsidR="00EF03A6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</w:tr>
      <w:tr w:rsidR="00471917" w:rsidRPr="00D2269A" w14:paraId="76BC3757" w14:textId="77777777" w:rsidTr="0003122E">
        <w:trPr>
          <w:gridAfter w:val="1"/>
          <w:wAfter w:w="6" w:type="dxa"/>
          <w:trHeight w:val="441"/>
        </w:trPr>
        <w:tc>
          <w:tcPr>
            <w:tcW w:w="2555" w:type="dxa"/>
            <w:vMerge/>
            <w:tcBorders>
              <w:left w:val="single" w:sz="12" w:space="0" w:color="000000"/>
            </w:tcBorders>
            <w:shd w:val="clear" w:color="auto" w:fill="FFFAEB"/>
            <w:noWrap/>
            <w:vAlign w:val="center"/>
          </w:tcPr>
          <w:p w14:paraId="4347E17F" w14:textId="77777777" w:rsidR="00471917" w:rsidRPr="0004014E" w:rsidRDefault="00471917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3927" w:type="dxa"/>
            <w:gridSpan w:val="5"/>
            <w:vMerge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B59EB5" w14:textId="102DADE9" w:rsidR="00471917" w:rsidRPr="00F153F9" w:rsidRDefault="00471917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4142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7A2AC64" w14:textId="529B7DE2" w:rsidR="00471917" w:rsidRPr="00F153F9" w:rsidRDefault="00471917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أنعام </w:t>
            </w:r>
            <w:r w:rsidR="00EF03A6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154- 165</w:t>
            </w:r>
            <w:r w:rsidR="00EF03A6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</w:tr>
      <w:tr w:rsidR="004E6EA7" w:rsidRPr="00D2269A" w14:paraId="4FDF904F" w14:textId="77777777" w:rsidTr="0003122E">
        <w:trPr>
          <w:gridAfter w:val="1"/>
          <w:wAfter w:w="6" w:type="dxa"/>
          <w:trHeight w:val="441"/>
        </w:trPr>
        <w:tc>
          <w:tcPr>
            <w:tcW w:w="2555" w:type="dxa"/>
            <w:vMerge w:val="restart"/>
            <w:tcBorders>
              <w:top w:val="single" w:sz="12" w:space="0" w:color="auto"/>
              <w:left w:val="single" w:sz="12" w:space="0" w:color="000000"/>
            </w:tcBorders>
            <w:shd w:val="clear" w:color="auto" w:fill="FFFAEB"/>
            <w:noWrap/>
            <w:vAlign w:val="center"/>
          </w:tcPr>
          <w:p w14:paraId="68763C76" w14:textId="252A2DB4" w:rsidR="004E6EA7" w:rsidRPr="0004014E" w:rsidRDefault="004E6EA7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  <w:r w:rsidRPr="0004014E">
              <w:rPr>
                <w:rFonts w:ascii="Calibri" w:eastAsia="Times New Roman" w:hAnsi="Calibri" w:cs="Calibri"/>
                <w:rtl/>
              </w:rPr>
              <w:t>الأسبوع (10)</w:t>
            </w:r>
          </w:p>
          <w:p w14:paraId="5E281094" w14:textId="77777777" w:rsidR="004E6EA7" w:rsidRPr="0004014E" w:rsidRDefault="004E6EA7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</w:p>
          <w:p w14:paraId="072595EF" w14:textId="2A844D10" w:rsidR="004E6EA7" w:rsidRPr="0004014E" w:rsidRDefault="004E6EA7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  <w:r w:rsidRPr="0004014E">
              <w:rPr>
                <w:rFonts w:ascii="Calibri" w:eastAsia="Times New Roman" w:hAnsi="Calibri" w:cs="Calibri"/>
                <w:rtl/>
              </w:rPr>
              <w:t>1/11/1444هـ  - 21/5/2023م</w:t>
            </w:r>
          </w:p>
          <w:p w14:paraId="47F5B8B5" w14:textId="77777777" w:rsidR="004E6EA7" w:rsidRPr="0004014E" w:rsidRDefault="004E6EA7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  <w:r w:rsidRPr="0004014E">
              <w:rPr>
                <w:rFonts w:ascii="Calibri" w:eastAsia="Times New Roman" w:hAnsi="Calibri" w:cs="Calibri"/>
                <w:rtl/>
              </w:rPr>
              <w:t>إلى</w:t>
            </w:r>
          </w:p>
          <w:p w14:paraId="38BBCB26" w14:textId="30975063" w:rsidR="004E6EA7" w:rsidRPr="0004014E" w:rsidRDefault="004E6EA7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  <w:r w:rsidRPr="0004014E">
              <w:rPr>
                <w:rFonts w:ascii="Calibri" w:eastAsia="Times New Roman" w:hAnsi="Calibri" w:cs="Calibri"/>
                <w:rtl/>
              </w:rPr>
              <w:t>5/11/1444هـ  - 26/5/2023م</w:t>
            </w:r>
          </w:p>
          <w:p w14:paraId="75EC0D12" w14:textId="238E48EC" w:rsidR="004E6EA7" w:rsidRPr="0004014E" w:rsidRDefault="004E6EA7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927" w:type="dxa"/>
            <w:gridSpan w:val="5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821C4D" w14:textId="3565BC71" w:rsidR="004E6EA7" w:rsidRPr="00F153F9" w:rsidRDefault="004E6EA7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قمر </w:t>
            </w:r>
            <w:r w:rsidR="00EF39F8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41-55</w:t>
            </w:r>
            <w:r w:rsidR="00EF39F8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  <w:tc>
          <w:tcPr>
            <w:tcW w:w="4142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BBE5569" w14:textId="287B2F74" w:rsidR="004E6EA7" w:rsidRPr="00F153F9" w:rsidRDefault="004E6EA7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أعراف </w:t>
            </w:r>
            <w:r w:rsidR="00EF03A6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1-25</w:t>
            </w:r>
            <w:r w:rsidR="00EF03A6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</w:tr>
      <w:tr w:rsidR="004E6EA7" w:rsidRPr="00D2269A" w14:paraId="335129CC" w14:textId="77777777" w:rsidTr="0003122E">
        <w:trPr>
          <w:gridAfter w:val="1"/>
          <w:wAfter w:w="6" w:type="dxa"/>
          <w:trHeight w:val="441"/>
        </w:trPr>
        <w:tc>
          <w:tcPr>
            <w:tcW w:w="2555" w:type="dxa"/>
            <w:vMerge/>
            <w:tcBorders>
              <w:left w:val="single" w:sz="12" w:space="0" w:color="000000"/>
            </w:tcBorders>
            <w:shd w:val="clear" w:color="auto" w:fill="FFFAEB"/>
            <w:noWrap/>
            <w:vAlign w:val="center"/>
          </w:tcPr>
          <w:p w14:paraId="075CDC6B" w14:textId="77777777" w:rsidR="004E6EA7" w:rsidRPr="0004014E" w:rsidRDefault="004E6EA7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3927" w:type="dxa"/>
            <w:gridSpan w:val="5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AF5C89" w14:textId="134DCCA0" w:rsidR="004E6EA7" w:rsidRPr="00F153F9" w:rsidRDefault="004E6EA7" w:rsidP="002A0356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مراجعة السورة كاملة</w:t>
            </w:r>
          </w:p>
        </w:tc>
        <w:tc>
          <w:tcPr>
            <w:tcW w:w="41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080ABF2" w14:textId="7A9D357D" w:rsidR="004E6EA7" w:rsidRPr="00F153F9" w:rsidRDefault="004E6EA7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أعراف </w:t>
            </w:r>
            <w:r w:rsidR="00EF03A6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26-39</w:t>
            </w:r>
            <w:r w:rsidR="00F05A7B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</w:tr>
      <w:tr w:rsidR="004E6EA7" w:rsidRPr="00D2269A" w14:paraId="7A9DCA15" w14:textId="77777777" w:rsidTr="0003122E">
        <w:trPr>
          <w:gridAfter w:val="1"/>
          <w:wAfter w:w="6" w:type="dxa"/>
          <w:trHeight w:val="472"/>
        </w:trPr>
        <w:tc>
          <w:tcPr>
            <w:tcW w:w="2555" w:type="dxa"/>
            <w:vMerge/>
            <w:tcBorders>
              <w:left w:val="single" w:sz="12" w:space="0" w:color="000000"/>
            </w:tcBorders>
            <w:shd w:val="clear" w:color="auto" w:fill="FFFAEB"/>
            <w:noWrap/>
            <w:vAlign w:val="center"/>
          </w:tcPr>
          <w:p w14:paraId="0E4012BD" w14:textId="77777777" w:rsidR="004E6EA7" w:rsidRPr="0004014E" w:rsidRDefault="004E6EA7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3927" w:type="dxa"/>
            <w:gridSpan w:val="5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C77887" w14:textId="07C5FE11" w:rsidR="004E6EA7" w:rsidRPr="00F153F9" w:rsidRDefault="004E6EA7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41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B1B8A84" w14:textId="1D23B8B1" w:rsidR="004E6EA7" w:rsidRPr="00F153F9" w:rsidRDefault="004E6EA7" w:rsidP="004E6EA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أعراف </w:t>
            </w:r>
            <w:r w:rsidR="00F05A7B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40-53</w:t>
            </w:r>
            <w:r w:rsidR="00F05A7B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</w:tr>
      <w:tr w:rsidR="004E6EA7" w:rsidRPr="00D2269A" w14:paraId="2453E090" w14:textId="77777777" w:rsidTr="0003122E">
        <w:trPr>
          <w:gridAfter w:val="1"/>
          <w:wAfter w:w="6" w:type="dxa"/>
          <w:trHeight w:val="441"/>
        </w:trPr>
        <w:tc>
          <w:tcPr>
            <w:tcW w:w="2555" w:type="dxa"/>
            <w:vMerge/>
            <w:tcBorders>
              <w:left w:val="single" w:sz="12" w:space="0" w:color="000000"/>
            </w:tcBorders>
            <w:shd w:val="clear" w:color="auto" w:fill="FFFAEB"/>
            <w:noWrap/>
            <w:vAlign w:val="center"/>
          </w:tcPr>
          <w:p w14:paraId="7599B756" w14:textId="77777777" w:rsidR="004E6EA7" w:rsidRPr="0004014E" w:rsidRDefault="004E6EA7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3927" w:type="dxa"/>
            <w:gridSpan w:val="5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7E1064" w14:textId="14EF6947" w:rsidR="004E6EA7" w:rsidRPr="00F153F9" w:rsidRDefault="004E6EA7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41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51B5335" w14:textId="5C7C79F7" w:rsidR="004E6EA7" w:rsidRPr="00F153F9" w:rsidRDefault="004E6EA7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أعراف </w:t>
            </w:r>
            <w:r w:rsidR="00F05A7B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54-72</w:t>
            </w:r>
            <w:r w:rsidR="00F05A7B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</w:tr>
      <w:tr w:rsidR="004E6EA7" w:rsidRPr="00D2269A" w14:paraId="2AE1F012" w14:textId="77777777" w:rsidTr="0003122E">
        <w:trPr>
          <w:gridAfter w:val="1"/>
          <w:wAfter w:w="6" w:type="dxa"/>
          <w:trHeight w:val="441"/>
        </w:trPr>
        <w:tc>
          <w:tcPr>
            <w:tcW w:w="2555" w:type="dxa"/>
            <w:vMerge/>
            <w:tcBorders>
              <w:left w:val="single" w:sz="12" w:space="0" w:color="000000"/>
            </w:tcBorders>
            <w:shd w:val="clear" w:color="auto" w:fill="FFFAEB"/>
            <w:noWrap/>
            <w:vAlign w:val="center"/>
          </w:tcPr>
          <w:p w14:paraId="4BBD4A81" w14:textId="77777777" w:rsidR="004E6EA7" w:rsidRPr="0004014E" w:rsidRDefault="004E6EA7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3927" w:type="dxa"/>
            <w:gridSpan w:val="5"/>
            <w:vMerge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9C85E1" w14:textId="3FA687BC" w:rsidR="004E6EA7" w:rsidRPr="00F153F9" w:rsidRDefault="004E6EA7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4142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7E01712" w14:textId="4CFB7E1E" w:rsidR="004E6EA7" w:rsidRPr="00F153F9" w:rsidRDefault="004E6EA7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أعراف </w:t>
            </w:r>
            <w:r w:rsidR="00F05A7B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73- 84</w:t>
            </w:r>
            <w:r w:rsidR="00F05A7B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</w:tr>
      <w:tr w:rsidR="00A62EB3" w:rsidRPr="00D2269A" w14:paraId="4CC6A41C" w14:textId="77777777" w:rsidTr="0003122E">
        <w:trPr>
          <w:gridAfter w:val="1"/>
          <w:wAfter w:w="6" w:type="dxa"/>
          <w:trHeight w:val="554"/>
        </w:trPr>
        <w:tc>
          <w:tcPr>
            <w:tcW w:w="2555" w:type="dxa"/>
            <w:vMerge w:val="restart"/>
            <w:tcBorders>
              <w:top w:val="single" w:sz="12" w:space="0" w:color="auto"/>
              <w:left w:val="single" w:sz="12" w:space="0" w:color="000000"/>
            </w:tcBorders>
            <w:shd w:val="clear" w:color="auto" w:fill="FFFAEB"/>
            <w:vAlign w:val="center"/>
          </w:tcPr>
          <w:p w14:paraId="354A7205" w14:textId="249043B4" w:rsidR="00A62EB3" w:rsidRPr="0004014E" w:rsidRDefault="00A62EB3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  <w:r w:rsidRPr="0004014E">
              <w:rPr>
                <w:rFonts w:ascii="Calibri" w:eastAsia="Times New Roman" w:hAnsi="Calibri" w:cs="Calibri"/>
                <w:rtl/>
              </w:rPr>
              <w:t>الأسبوع (11)</w:t>
            </w:r>
          </w:p>
          <w:p w14:paraId="72CD8571" w14:textId="19986B89" w:rsidR="00A62EB3" w:rsidRPr="0004014E" w:rsidRDefault="00A62EB3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  <w:r w:rsidRPr="0004014E">
              <w:rPr>
                <w:rFonts w:ascii="Calibri" w:eastAsia="Times New Roman" w:hAnsi="Calibri" w:cs="Calibri"/>
                <w:rtl/>
              </w:rPr>
              <w:t>8/11/1444هـ  - 28/5/2023م</w:t>
            </w:r>
          </w:p>
          <w:p w14:paraId="51852AE6" w14:textId="77777777" w:rsidR="00A62EB3" w:rsidRPr="0004014E" w:rsidRDefault="00A62EB3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  <w:r w:rsidRPr="0004014E">
              <w:rPr>
                <w:rFonts w:ascii="Calibri" w:eastAsia="Times New Roman" w:hAnsi="Calibri" w:cs="Calibri"/>
                <w:rtl/>
              </w:rPr>
              <w:t>إلى</w:t>
            </w:r>
          </w:p>
          <w:p w14:paraId="7CCB944A" w14:textId="77777777" w:rsidR="00A62EB3" w:rsidRPr="0004014E" w:rsidRDefault="00A62EB3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  <w:r w:rsidRPr="0004014E">
              <w:rPr>
                <w:rFonts w:ascii="Calibri" w:eastAsia="Times New Roman" w:hAnsi="Calibri" w:cs="Calibri"/>
                <w:rtl/>
              </w:rPr>
              <w:t>12/11/1444هـ    1/6/2023م</w:t>
            </w:r>
          </w:p>
          <w:p w14:paraId="638B5A0C" w14:textId="05B99926" w:rsidR="00A62EB3" w:rsidRPr="0004014E" w:rsidRDefault="00A62EB3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8069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C5E0B3" w:themeFill="accent6" w:themeFillTint="66"/>
            <w:noWrap/>
            <w:vAlign w:val="center"/>
          </w:tcPr>
          <w:p w14:paraId="740A5E0A" w14:textId="40CF8988" w:rsidR="00A23554" w:rsidRPr="00F153F9" w:rsidRDefault="00A62EB3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rtl/>
              </w:rPr>
            </w:pPr>
            <w:r w:rsidRPr="00F153F9">
              <w:rPr>
                <w:rFonts w:ascii="Calibri" w:eastAsia="Times New Roman" w:hAnsi="Calibri" w:cs="Calibri"/>
                <w:color w:val="FF0000"/>
                <w:rtl/>
              </w:rPr>
              <w:t>إجازة مطولة: الأحد والاثنين</w:t>
            </w:r>
          </w:p>
        </w:tc>
      </w:tr>
      <w:tr w:rsidR="00672A4F" w:rsidRPr="00D2269A" w14:paraId="0DEA366B" w14:textId="77777777" w:rsidTr="0003122E">
        <w:trPr>
          <w:gridAfter w:val="1"/>
          <w:wAfter w:w="6" w:type="dxa"/>
          <w:trHeight w:val="439"/>
        </w:trPr>
        <w:tc>
          <w:tcPr>
            <w:tcW w:w="2555" w:type="dxa"/>
            <w:vMerge/>
            <w:tcBorders>
              <w:left w:val="single" w:sz="12" w:space="0" w:color="000000"/>
            </w:tcBorders>
            <w:shd w:val="clear" w:color="auto" w:fill="FFFAEB"/>
            <w:vAlign w:val="center"/>
          </w:tcPr>
          <w:p w14:paraId="420C3802" w14:textId="77777777" w:rsidR="00672A4F" w:rsidRPr="00D2269A" w:rsidRDefault="00672A4F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3927" w:type="dxa"/>
            <w:gridSpan w:val="5"/>
            <w:vMerge w:val="restart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30AAC1" w14:textId="24958DC8" w:rsidR="00672A4F" w:rsidRPr="00F153F9" w:rsidRDefault="00672A4F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4142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9CD8EBF" w14:textId="1E6457AD" w:rsidR="00672A4F" w:rsidRPr="00F153F9" w:rsidRDefault="00672A4F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أعراف </w:t>
            </w:r>
            <w:r w:rsidR="00253D02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85-95</w:t>
            </w:r>
            <w:r w:rsidR="00253D02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</w:tr>
      <w:tr w:rsidR="00672A4F" w:rsidRPr="00D2269A" w14:paraId="795AB1C7" w14:textId="77777777" w:rsidTr="0003122E">
        <w:trPr>
          <w:gridAfter w:val="1"/>
          <w:wAfter w:w="6" w:type="dxa"/>
          <w:trHeight w:val="439"/>
        </w:trPr>
        <w:tc>
          <w:tcPr>
            <w:tcW w:w="2555" w:type="dxa"/>
            <w:vMerge/>
            <w:tcBorders>
              <w:left w:val="single" w:sz="12" w:space="0" w:color="000000"/>
            </w:tcBorders>
            <w:shd w:val="clear" w:color="auto" w:fill="FFFAEB"/>
            <w:vAlign w:val="center"/>
          </w:tcPr>
          <w:p w14:paraId="6D36521A" w14:textId="77777777" w:rsidR="00672A4F" w:rsidRPr="00D2269A" w:rsidRDefault="00672A4F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3927" w:type="dxa"/>
            <w:gridSpan w:val="5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8410DE" w14:textId="186CEF7A" w:rsidR="00672A4F" w:rsidRPr="00F153F9" w:rsidRDefault="00672A4F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41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7F8A83B" w14:textId="58EAE292" w:rsidR="00672A4F" w:rsidRPr="00F153F9" w:rsidRDefault="00672A4F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أعراف </w:t>
            </w:r>
            <w:r w:rsidR="00253D02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96-126</w:t>
            </w:r>
            <w:r w:rsidR="00253D02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</w:tr>
      <w:tr w:rsidR="00672A4F" w:rsidRPr="00D2269A" w14:paraId="1BB38D1E" w14:textId="77777777" w:rsidTr="0003122E">
        <w:trPr>
          <w:gridAfter w:val="1"/>
          <w:wAfter w:w="6" w:type="dxa"/>
          <w:trHeight w:val="439"/>
        </w:trPr>
        <w:tc>
          <w:tcPr>
            <w:tcW w:w="2555" w:type="dxa"/>
            <w:vMerge/>
            <w:tcBorders>
              <w:left w:val="single" w:sz="12" w:space="0" w:color="000000"/>
            </w:tcBorders>
            <w:shd w:val="clear" w:color="auto" w:fill="FFFAEB"/>
            <w:vAlign w:val="center"/>
          </w:tcPr>
          <w:p w14:paraId="46FA669F" w14:textId="77777777" w:rsidR="00672A4F" w:rsidRPr="00D2269A" w:rsidRDefault="00672A4F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3927" w:type="dxa"/>
            <w:gridSpan w:val="5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4F6201" w14:textId="262BC92E" w:rsidR="00672A4F" w:rsidRPr="00F153F9" w:rsidRDefault="00672A4F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41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F3FBFF3" w14:textId="72DB0393" w:rsidR="00672A4F" w:rsidRPr="00F153F9" w:rsidRDefault="00672A4F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أعراف </w:t>
            </w:r>
            <w:r w:rsidR="00253D02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127-</w:t>
            </w:r>
            <w:r w:rsidR="00253D02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141</w:t>
            </w:r>
            <w:r w:rsidR="00253D02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</w:tr>
      <w:tr w:rsidR="00672A4F" w:rsidRPr="00D2269A" w14:paraId="032F033F" w14:textId="77777777" w:rsidTr="0003122E">
        <w:trPr>
          <w:gridAfter w:val="1"/>
          <w:wAfter w:w="6" w:type="dxa"/>
          <w:trHeight w:val="439"/>
        </w:trPr>
        <w:tc>
          <w:tcPr>
            <w:tcW w:w="2555" w:type="dxa"/>
            <w:vMerge/>
            <w:tcBorders>
              <w:left w:val="single" w:sz="12" w:space="0" w:color="000000"/>
            </w:tcBorders>
            <w:shd w:val="clear" w:color="auto" w:fill="FFFAEB"/>
            <w:vAlign w:val="center"/>
          </w:tcPr>
          <w:p w14:paraId="688838D3" w14:textId="77777777" w:rsidR="00672A4F" w:rsidRPr="00D2269A" w:rsidRDefault="00672A4F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3927" w:type="dxa"/>
            <w:gridSpan w:val="5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588D1D" w14:textId="78D1A37A" w:rsidR="00672A4F" w:rsidRPr="00F153F9" w:rsidRDefault="00672A4F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41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CF8E326" w14:textId="70AFA555" w:rsidR="00672A4F" w:rsidRPr="00F153F9" w:rsidRDefault="00672A4F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أعراف </w:t>
            </w:r>
            <w:r w:rsidR="00253D02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142- 154</w:t>
            </w:r>
            <w:r w:rsidR="00253D02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</w:tr>
      <w:tr w:rsidR="00672A4F" w:rsidRPr="00D2269A" w14:paraId="4899F56F" w14:textId="77777777" w:rsidTr="0003122E">
        <w:trPr>
          <w:gridAfter w:val="1"/>
          <w:wAfter w:w="6" w:type="dxa"/>
          <w:trHeight w:val="439"/>
        </w:trPr>
        <w:tc>
          <w:tcPr>
            <w:tcW w:w="2555" w:type="dxa"/>
            <w:vMerge/>
            <w:tcBorders>
              <w:left w:val="single" w:sz="12" w:space="0" w:color="000000"/>
              <w:bottom w:val="single" w:sz="12" w:space="0" w:color="auto"/>
            </w:tcBorders>
            <w:shd w:val="clear" w:color="auto" w:fill="FFFAEB"/>
            <w:vAlign w:val="center"/>
          </w:tcPr>
          <w:p w14:paraId="27631109" w14:textId="77777777" w:rsidR="00672A4F" w:rsidRPr="00D2269A" w:rsidRDefault="00672A4F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3927" w:type="dxa"/>
            <w:gridSpan w:val="5"/>
            <w:vMerge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4D1E40" w14:textId="1D798140" w:rsidR="00672A4F" w:rsidRPr="00F153F9" w:rsidRDefault="00672A4F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4142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E9155EC" w14:textId="61337003" w:rsidR="00672A4F" w:rsidRPr="00F153F9" w:rsidRDefault="00672A4F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أعراف </w:t>
            </w:r>
            <w:r w:rsidR="00253D02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155- 162</w:t>
            </w:r>
            <w:r w:rsidR="00253D02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</w:tr>
      <w:tr w:rsidR="00672A4F" w:rsidRPr="00D2269A" w14:paraId="4FCECB3F" w14:textId="77777777" w:rsidTr="0003122E">
        <w:trPr>
          <w:gridAfter w:val="1"/>
          <w:wAfter w:w="6" w:type="dxa"/>
          <w:trHeight w:val="379"/>
        </w:trPr>
        <w:tc>
          <w:tcPr>
            <w:tcW w:w="2555" w:type="dxa"/>
            <w:vMerge w:val="restart"/>
            <w:tcBorders>
              <w:top w:val="single" w:sz="12" w:space="0" w:color="auto"/>
              <w:left w:val="single" w:sz="12" w:space="0" w:color="000000"/>
            </w:tcBorders>
            <w:shd w:val="clear" w:color="auto" w:fill="FFFAEB"/>
            <w:vAlign w:val="center"/>
          </w:tcPr>
          <w:p w14:paraId="79B148C4" w14:textId="3C350200" w:rsidR="00672A4F" w:rsidRPr="008D3334" w:rsidRDefault="00672A4F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  <w:r w:rsidRPr="008D3334">
              <w:rPr>
                <w:rFonts w:ascii="Calibri" w:eastAsia="Times New Roman" w:hAnsi="Calibri" w:cs="Calibri"/>
                <w:rtl/>
              </w:rPr>
              <w:t>الأسبوع (12)</w:t>
            </w:r>
          </w:p>
          <w:p w14:paraId="589A8082" w14:textId="77777777" w:rsidR="00672A4F" w:rsidRPr="008D3334" w:rsidRDefault="00672A4F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</w:p>
          <w:p w14:paraId="6FFE427C" w14:textId="0762367F" w:rsidR="00672A4F" w:rsidRPr="008D3334" w:rsidRDefault="00672A4F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  <w:r w:rsidRPr="008D3334">
              <w:rPr>
                <w:rFonts w:ascii="Calibri" w:eastAsia="Times New Roman" w:hAnsi="Calibri" w:cs="Calibri"/>
                <w:rtl/>
              </w:rPr>
              <w:t>15/11/1444هـ  - 4/6/2023م</w:t>
            </w:r>
          </w:p>
          <w:p w14:paraId="08497507" w14:textId="77777777" w:rsidR="00672A4F" w:rsidRPr="008D3334" w:rsidRDefault="00672A4F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  <w:r w:rsidRPr="008D3334">
              <w:rPr>
                <w:rFonts w:ascii="Calibri" w:eastAsia="Times New Roman" w:hAnsi="Calibri" w:cs="Calibri"/>
                <w:rtl/>
              </w:rPr>
              <w:t>إلى</w:t>
            </w:r>
          </w:p>
          <w:p w14:paraId="3BDD7535" w14:textId="5DD163CD" w:rsidR="00672A4F" w:rsidRPr="008D3334" w:rsidRDefault="00672A4F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  <w:r w:rsidRPr="008D3334">
              <w:rPr>
                <w:rFonts w:ascii="Calibri" w:eastAsia="Times New Roman" w:hAnsi="Calibri" w:cs="Calibri"/>
                <w:rtl/>
              </w:rPr>
              <w:t>19/11/1444هـ -  8/6/2023م</w:t>
            </w:r>
          </w:p>
        </w:tc>
        <w:tc>
          <w:tcPr>
            <w:tcW w:w="3927" w:type="dxa"/>
            <w:gridSpan w:val="5"/>
            <w:vMerge w:val="restart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37388E" w14:textId="1878368C" w:rsidR="00672A4F" w:rsidRPr="00F153F9" w:rsidRDefault="00672A4F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142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9E636BD" w14:textId="25DBF667" w:rsidR="00672A4F" w:rsidRPr="00F153F9" w:rsidRDefault="00672A4F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أعراف </w:t>
            </w:r>
            <w:r w:rsidR="00253D02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163- 186</w:t>
            </w:r>
            <w:r w:rsidR="00712860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</w:tr>
      <w:tr w:rsidR="00672A4F" w:rsidRPr="00D2269A" w14:paraId="44427EAE" w14:textId="77777777" w:rsidTr="0003122E">
        <w:trPr>
          <w:gridAfter w:val="1"/>
          <w:wAfter w:w="6" w:type="dxa"/>
          <w:trHeight w:val="376"/>
        </w:trPr>
        <w:tc>
          <w:tcPr>
            <w:tcW w:w="2555" w:type="dxa"/>
            <w:vMerge/>
            <w:tcBorders>
              <w:left w:val="single" w:sz="12" w:space="0" w:color="000000"/>
            </w:tcBorders>
            <w:shd w:val="clear" w:color="auto" w:fill="FFFAEB"/>
            <w:vAlign w:val="center"/>
          </w:tcPr>
          <w:p w14:paraId="7878F0B1" w14:textId="77777777" w:rsidR="00672A4F" w:rsidRPr="008D3334" w:rsidRDefault="00672A4F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3927" w:type="dxa"/>
            <w:gridSpan w:val="5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28993E" w14:textId="56D14C69" w:rsidR="00672A4F" w:rsidRPr="00F153F9" w:rsidRDefault="00672A4F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1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2B6A771" w14:textId="007341E7" w:rsidR="00672A4F" w:rsidRPr="00F153F9" w:rsidRDefault="00672A4F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أعراف </w:t>
            </w:r>
            <w:r w:rsidR="00712860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187- 206</w:t>
            </w:r>
            <w:r w:rsidR="00712860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</w:tr>
      <w:tr w:rsidR="00672A4F" w:rsidRPr="00D2269A" w14:paraId="25DCBC41" w14:textId="77777777" w:rsidTr="0003122E">
        <w:trPr>
          <w:gridAfter w:val="1"/>
          <w:wAfter w:w="6" w:type="dxa"/>
          <w:trHeight w:val="376"/>
        </w:trPr>
        <w:tc>
          <w:tcPr>
            <w:tcW w:w="2555" w:type="dxa"/>
            <w:vMerge/>
            <w:tcBorders>
              <w:left w:val="single" w:sz="12" w:space="0" w:color="000000"/>
            </w:tcBorders>
            <w:shd w:val="clear" w:color="auto" w:fill="FFFAEB"/>
            <w:vAlign w:val="center"/>
          </w:tcPr>
          <w:p w14:paraId="4602B0E1" w14:textId="77777777" w:rsidR="00672A4F" w:rsidRPr="008D3334" w:rsidRDefault="00672A4F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3927" w:type="dxa"/>
            <w:gridSpan w:val="5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068DA3" w14:textId="366D30C9" w:rsidR="00672A4F" w:rsidRPr="00F153F9" w:rsidRDefault="00672A4F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1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0486F24" w14:textId="58C9DA1F" w:rsidR="00672A4F" w:rsidRPr="00F153F9" w:rsidRDefault="00672A4F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أنفال </w:t>
            </w:r>
            <w:r w:rsidR="00712860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1-14</w:t>
            </w:r>
            <w:r w:rsidR="00712860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</w:tr>
      <w:tr w:rsidR="00672A4F" w:rsidRPr="00D2269A" w14:paraId="089BA773" w14:textId="77777777" w:rsidTr="0003122E">
        <w:trPr>
          <w:gridAfter w:val="1"/>
          <w:wAfter w:w="6" w:type="dxa"/>
          <w:trHeight w:val="376"/>
        </w:trPr>
        <w:tc>
          <w:tcPr>
            <w:tcW w:w="2555" w:type="dxa"/>
            <w:vMerge/>
            <w:tcBorders>
              <w:left w:val="single" w:sz="12" w:space="0" w:color="000000"/>
            </w:tcBorders>
            <w:shd w:val="clear" w:color="auto" w:fill="FFFAEB"/>
            <w:vAlign w:val="center"/>
          </w:tcPr>
          <w:p w14:paraId="248AC973" w14:textId="77777777" w:rsidR="00672A4F" w:rsidRPr="008D3334" w:rsidRDefault="00672A4F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3927" w:type="dxa"/>
            <w:gridSpan w:val="5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2F1936" w14:textId="15F5644A" w:rsidR="00672A4F" w:rsidRPr="00F153F9" w:rsidRDefault="00672A4F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1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B5F0DA7" w14:textId="1CBA3046" w:rsidR="00672A4F" w:rsidRPr="00F153F9" w:rsidRDefault="00672A4F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أنفال </w:t>
            </w:r>
            <w:r w:rsidR="00712860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15-28</w:t>
            </w:r>
            <w:r w:rsidR="00712860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</w:tr>
      <w:tr w:rsidR="00672A4F" w:rsidRPr="00D2269A" w14:paraId="136DFE54" w14:textId="77777777" w:rsidTr="0003122E">
        <w:trPr>
          <w:gridAfter w:val="1"/>
          <w:wAfter w:w="6" w:type="dxa"/>
          <w:trHeight w:val="376"/>
        </w:trPr>
        <w:tc>
          <w:tcPr>
            <w:tcW w:w="2555" w:type="dxa"/>
            <w:vMerge/>
            <w:tcBorders>
              <w:left w:val="single" w:sz="12" w:space="0" w:color="000000"/>
            </w:tcBorders>
            <w:shd w:val="clear" w:color="auto" w:fill="FFFAEB"/>
            <w:vAlign w:val="center"/>
          </w:tcPr>
          <w:p w14:paraId="03037AC0" w14:textId="77777777" w:rsidR="00672A4F" w:rsidRPr="008D3334" w:rsidRDefault="00672A4F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3927" w:type="dxa"/>
            <w:gridSpan w:val="5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1B3B8D" w14:textId="0215397D" w:rsidR="00672A4F" w:rsidRPr="00F153F9" w:rsidRDefault="00672A4F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1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788BAAB" w14:textId="22E213BA" w:rsidR="00672A4F" w:rsidRPr="00F153F9" w:rsidRDefault="00672A4F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أنفال </w:t>
            </w:r>
            <w:r w:rsidR="00712860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29-40</w:t>
            </w:r>
            <w:r w:rsidR="00712860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</w:tr>
      <w:tr w:rsidR="00672A4F" w:rsidRPr="00D2269A" w14:paraId="7599AFC0" w14:textId="77777777" w:rsidTr="0003122E">
        <w:trPr>
          <w:gridAfter w:val="1"/>
          <w:wAfter w:w="6" w:type="dxa"/>
          <w:trHeight w:val="376"/>
        </w:trPr>
        <w:tc>
          <w:tcPr>
            <w:tcW w:w="2555" w:type="dxa"/>
            <w:vMerge/>
            <w:tcBorders>
              <w:left w:val="single" w:sz="12" w:space="0" w:color="000000"/>
            </w:tcBorders>
            <w:shd w:val="clear" w:color="auto" w:fill="FFFAEB"/>
            <w:vAlign w:val="center"/>
          </w:tcPr>
          <w:p w14:paraId="202ECCFA" w14:textId="77777777" w:rsidR="00672A4F" w:rsidRPr="008D3334" w:rsidRDefault="00672A4F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3927" w:type="dxa"/>
            <w:gridSpan w:val="5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A6357A" w14:textId="034B1248" w:rsidR="00672A4F" w:rsidRPr="00F153F9" w:rsidRDefault="00672A4F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1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E7A519C" w14:textId="3C89E2B0" w:rsidR="00672A4F" w:rsidRPr="00F153F9" w:rsidRDefault="00672A4F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أنفال </w:t>
            </w:r>
            <w:r w:rsidR="00712860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41-49</w:t>
            </w:r>
            <w:r w:rsidR="00712860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</w:tr>
      <w:tr w:rsidR="00672A4F" w:rsidRPr="00D2269A" w14:paraId="4CCF4F76" w14:textId="77777777" w:rsidTr="0003122E">
        <w:trPr>
          <w:gridAfter w:val="1"/>
          <w:wAfter w:w="6" w:type="dxa"/>
          <w:trHeight w:val="376"/>
        </w:trPr>
        <w:tc>
          <w:tcPr>
            <w:tcW w:w="2555" w:type="dxa"/>
            <w:vMerge/>
            <w:tcBorders>
              <w:left w:val="single" w:sz="12" w:space="0" w:color="000000"/>
              <w:bottom w:val="single" w:sz="12" w:space="0" w:color="auto"/>
            </w:tcBorders>
            <w:shd w:val="clear" w:color="auto" w:fill="FFFAEB"/>
            <w:vAlign w:val="center"/>
          </w:tcPr>
          <w:p w14:paraId="23F8500A" w14:textId="77777777" w:rsidR="00672A4F" w:rsidRPr="008D3334" w:rsidRDefault="00672A4F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3927" w:type="dxa"/>
            <w:gridSpan w:val="5"/>
            <w:vMerge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28908E" w14:textId="72090B87" w:rsidR="00672A4F" w:rsidRPr="00F153F9" w:rsidRDefault="00672A4F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142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82349B5" w14:textId="745035CE" w:rsidR="00672A4F" w:rsidRPr="00F153F9" w:rsidRDefault="00672A4F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أنفال </w:t>
            </w:r>
            <w:r w:rsidR="00712860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50-63</w:t>
            </w:r>
            <w:r w:rsidR="00712860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</w:tr>
      <w:tr w:rsidR="00D72B06" w:rsidRPr="00D2269A" w14:paraId="53477507" w14:textId="77777777" w:rsidTr="0003122E">
        <w:trPr>
          <w:gridAfter w:val="1"/>
          <w:wAfter w:w="6" w:type="dxa"/>
          <w:trHeight w:val="1678"/>
        </w:trPr>
        <w:tc>
          <w:tcPr>
            <w:tcW w:w="2555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</w:tcBorders>
            <w:shd w:val="clear" w:color="auto" w:fill="FFFAEB"/>
            <w:vAlign w:val="center"/>
          </w:tcPr>
          <w:p w14:paraId="35D27F88" w14:textId="77777777" w:rsidR="00D72B06" w:rsidRPr="008D3334" w:rsidRDefault="00D72B06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  <w:r w:rsidRPr="008D3334">
              <w:rPr>
                <w:rFonts w:ascii="Calibri" w:eastAsia="Times New Roman" w:hAnsi="Calibri" w:cs="Calibri"/>
                <w:rtl/>
              </w:rPr>
              <w:t>الأسبوع (13)</w:t>
            </w:r>
          </w:p>
          <w:p w14:paraId="7DE2BEF2" w14:textId="632E89CA" w:rsidR="00D72B06" w:rsidRPr="008D3334" w:rsidRDefault="00D72B06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  <w:r w:rsidRPr="008D3334">
              <w:rPr>
                <w:rFonts w:ascii="Calibri" w:eastAsia="Times New Roman" w:hAnsi="Calibri" w:cs="Calibri"/>
                <w:rtl/>
              </w:rPr>
              <w:t>22/11/1444هـ</w:t>
            </w:r>
            <w:r>
              <w:rPr>
                <w:rFonts w:ascii="Calibri" w:eastAsia="Times New Roman" w:hAnsi="Calibri" w:cs="Calibri" w:hint="cs"/>
                <w:rtl/>
              </w:rPr>
              <w:t>-</w:t>
            </w:r>
            <w:r w:rsidRPr="008D3334">
              <w:rPr>
                <w:rFonts w:ascii="Calibri" w:eastAsia="Times New Roman" w:hAnsi="Calibri" w:cs="Calibri"/>
                <w:rtl/>
              </w:rPr>
              <w:t xml:space="preserve"> 11/6/2023م</w:t>
            </w:r>
          </w:p>
          <w:p w14:paraId="7EC43788" w14:textId="77777777" w:rsidR="00D72B06" w:rsidRPr="008D3334" w:rsidRDefault="00D72B06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  <w:r w:rsidRPr="008D3334">
              <w:rPr>
                <w:rFonts w:ascii="Calibri" w:eastAsia="Times New Roman" w:hAnsi="Calibri" w:cs="Calibri"/>
                <w:rtl/>
              </w:rPr>
              <w:t>إلى</w:t>
            </w:r>
          </w:p>
          <w:p w14:paraId="13820AA6" w14:textId="5FB528F7" w:rsidR="00D72B06" w:rsidRPr="008D3334" w:rsidRDefault="00D72B06" w:rsidP="00B466E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3334">
              <w:rPr>
                <w:rFonts w:ascii="Calibri" w:eastAsia="Times New Roman" w:hAnsi="Calibri" w:cs="Calibri"/>
                <w:rtl/>
              </w:rPr>
              <w:t>26/11/1444هـ-</w:t>
            </w:r>
            <w:r>
              <w:rPr>
                <w:rFonts w:ascii="Calibri" w:eastAsia="Times New Roman" w:hAnsi="Calibri" w:cs="Calibri" w:hint="cs"/>
                <w:rtl/>
              </w:rPr>
              <w:t xml:space="preserve"> 1</w:t>
            </w:r>
            <w:r w:rsidRPr="008D3334">
              <w:rPr>
                <w:rFonts w:ascii="Calibri" w:eastAsia="Times New Roman" w:hAnsi="Calibri" w:cs="Calibri"/>
                <w:rtl/>
              </w:rPr>
              <w:t>5/6/2023م</w:t>
            </w:r>
          </w:p>
        </w:tc>
        <w:tc>
          <w:tcPr>
            <w:tcW w:w="3927" w:type="dxa"/>
            <w:gridSpan w:val="5"/>
            <w:tcBorders>
              <w:top w:val="single" w:sz="12" w:space="0" w:color="auto"/>
              <w:bottom w:val="single" w:sz="12" w:space="0" w:color="000000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6F2C8ECA" w14:textId="00F0A45F" w:rsidR="00D72B06" w:rsidRPr="00F153F9" w:rsidRDefault="00D72B06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مراجعة وتقييم نهائي</w:t>
            </w:r>
          </w:p>
        </w:tc>
        <w:tc>
          <w:tcPr>
            <w:tcW w:w="4142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7EDF3028" w14:textId="5B3ECB1C" w:rsidR="00D72B06" w:rsidRPr="00F153F9" w:rsidRDefault="00D72B06" w:rsidP="00B466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سورة الأنفال </w:t>
            </w:r>
            <w:r w:rsidR="00712860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(</w:t>
            </w:r>
            <w:r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64- 75</w:t>
            </w:r>
            <w:r w:rsidR="00712860" w:rsidRPr="00F153F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)</w:t>
            </w:r>
          </w:p>
        </w:tc>
      </w:tr>
    </w:tbl>
    <w:p w14:paraId="600EE931" w14:textId="42EB419D" w:rsidR="00A81A6D" w:rsidRDefault="00A81A6D" w:rsidP="00A81A6D">
      <w:pPr>
        <w:tabs>
          <w:tab w:val="left" w:pos="8383"/>
        </w:tabs>
        <w:rPr>
          <w:rtl/>
        </w:rPr>
      </w:pPr>
    </w:p>
    <w:sectPr w:rsidR="00A81A6D" w:rsidSect="00B07DF6">
      <w:footerReference w:type="default" r:id="rId8"/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5608B" w14:textId="77777777" w:rsidR="00EC3119" w:rsidRDefault="00EC3119" w:rsidP="00696F19">
      <w:pPr>
        <w:spacing w:after="0" w:line="240" w:lineRule="auto"/>
      </w:pPr>
      <w:r>
        <w:separator/>
      </w:r>
    </w:p>
  </w:endnote>
  <w:endnote w:type="continuationSeparator" w:id="0">
    <w:p w14:paraId="613FFE20" w14:textId="77777777" w:rsidR="00EC3119" w:rsidRDefault="00EC3119" w:rsidP="00696F19">
      <w:pPr>
        <w:spacing w:after="0" w:line="240" w:lineRule="auto"/>
      </w:pPr>
      <w:r>
        <w:continuationSeparator/>
      </w:r>
    </w:p>
  </w:endnote>
  <w:endnote w:type="continuationNotice" w:id="1">
    <w:p w14:paraId="2DD7E2BA" w14:textId="77777777" w:rsidR="00EC3119" w:rsidRDefault="00EC31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733740220"/>
      <w:docPartObj>
        <w:docPartGallery w:val="Page Numbers (Bottom of Page)"/>
        <w:docPartUnique/>
      </w:docPartObj>
    </w:sdtPr>
    <w:sdtContent>
      <w:p w14:paraId="4881D21A" w14:textId="6305CA17" w:rsidR="00B07DF6" w:rsidRDefault="00B07D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572E8F0E" w14:textId="77777777" w:rsidR="00B07DF6" w:rsidRDefault="00B07DF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CAEEE" w14:textId="77777777" w:rsidR="00EC3119" w:rsidRDefault="00EC3119" w:rsidP="00696F19">
      <w:pPr>
        <w:spacing w:after="0" w:line="240" w:lineRule="auto"/>
      </w:pPr>
      <w:r>
        <w:separator/>
      </w:r>
    </w:p>
  </w:footnote>
  <w:footnote w:type="continuationSeparator" w:id="0">
    <w:p w14:paraId="279662BA" w14:textId="77777777" w:rsidR="00EC3119" w:rsidRDefault="00EC3119" w:rsidP="00696F19">
      <w:pPr>
        <w:spacing w:after="0" w:line="240" w:lineRule="auto"/>
      </w:pPr>
      <w:r>
        <w:continuationSeparator/>
      </w:r>
    </w:p>
  </w:footnote>
  <w:footnote w:type="continuationNotice" w:id="1">
    <w:p w14:paraId="3AE7F60E" w14:textId="77777777" w:rsidR="00EC3119" w:rsidRDefault="00EC31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DAB"/>
    <w:rsid w:val="000144A1"/>
    <w:rsid w:val="000241EF"/>
    <w:rsid w:val="0003122E"/>
    <w:rsid w:val="0004014E"/>
    <w:rsid w:val="000477CF"/>
    <w:rsid w:val="00051776"/>
    <w:rsid w:val="0008634A"/>
    <w:rsid w:val="000A76C8"/>
    <w:rsid w:val="000C55CC"/>
    <w:rsid w:val="000D26AE"/>
    <w:rsid w:val="000E085C"/>
    <w:rsid w:val="000E4D8C"/>
    <w:rsid w:val="000E6A13"/>
    <w:rsid w:val="00101D4B"/>
    <w:rsid w:val="00102318"/>
    <w:rsid w:val="00107CCA"/>
    <w:rsid w:val="00113CA7"/>
    <w:rsid w:val="00137EC5"/>
    <w:rsid w:val="00144509"/>
    <w:rsid w:val="001521CC"/>
    <w:rsid w:val="00155C94"/>
    <w:rsid w:val="00156E2A"/>
    <w:rsid w:val="00196494"/>
    <w:rsid w:val="001B4594"/>
    <w:rsid w:val="001B4B29"/>
    <w:rsid w:val="001C1207"/>
    <w:rsid w:val="001E70B8"/>
    <w:rsid w:val="001F5CCA"/>
    <w:rsid w:val="00200F9D"/>
    <w:rsid w:val="002170B0"/>
    <w:rsid w:val="00244C8B"/>
    <w:rsid w:val="00253D02"/>
    <w:rsid w:val="00272E5A"/>
    <w:rsid w:val="00287C9D"/>
    <w:rsid w:val="00295CC2"/>
    <w:rsid w:val="002A033C"/>
    <w:rsid w:val="002D1222"/>
    <w:rsid w:val="002F4410"/>
    <w:rsid w:val="002F4446"/>
    <w:rsid w:val="00313051"/>
    <w:rsid w:val="0032082F"/>
    <w:rsid w:val="00330AEE"/>
    <w:rsid w:val="00335FA3"/>
    <w:rsid w:val="00373C09"/>
    <w:rsid w:val="003804CC"/>
    <w:rsid w:val="003A390C"/>
    <w:rsid w:val="003C7F95"/>
    <w:rsid w:val="003D2914"/>
    <w:rsid w:val="003E0574"/>
    <w:rsid w:val="003E4978"/>
    <w:rsid w:val="003E6DD3"/>
    <w:rsid w:val="003F3C87"/>
    <w:rsid w:val="003F7532"/>
    <w:rsid w:val="00402BB9"/>
    <w:rsid w:val="0041732A"/>
    <w:rsid w:val="00422598"/>
    <w:rsid w:val="00426A36"/>
    <w:rsid w:val="00441AE7"/>
    <w:rsid w:val="00453FCD"/>
    <w:rsid w:val="00466DAE"/>
    <w:rsid w:val="00471917"/>
    <w:rsid w:val="00483807"/>
    <w:rsid w:val="004947F7"/>
    <w:rsid w:val="004A0E3C"/>
    <w:rsid w:val="004A62B3"/>
    <w:rsid w:val="004C13D6"/>
    <w:rsid w:val="004D6E96"/>
    <w:rsid w:val="004E6EA7"/>
    <w:rsid w:val="00517280"/>
    <w:rsid w:val="0052319B"/>
    <w:rsid w:val="0052496C"/>
    <w:rsid w:val="00527643"/>
    <w:rsid w:val="00555ECA"/>
    <w:rsid w:val="00565633"/>
    <w:rsid w:val="00567BA1"/>
    <w:rsid w:val="00584BDF"/>
    <w:rsid w:val="005A27D3"/>
    <w:rsid w:val="005C2FC1"/>
    <w:rsid w:val="005C7A5E"/>
    <w:rsid w:val="005E247A"/>
    <w:rsid w:val="005F61CF"/>
    <w:rsid w:val="00603655"/>
    <w:rsid w:val="0060380C"/>
    <w:rsid w:val="00620461"/>
    <w:rsid w:val="00655EBC"/>
    <w:rsid w:val="006669FF"/>
    <w:rsid w:val="00666ADE"/>
    <w:rsid w:val="00672A4F"/>
    <w:rsid w:val="00683E4D"/>
    <w:rsid w:val="00696F19"/>
    <w:rsid w:val="006A0054"/>
    <w:rsid w:val="006D1169"/>
    <w:rsid w:val="00704418"/>
    <w:rsid w:val="00712860"/>
    <w:rsid w:val="00720D04"/>
    <w:rsid w:val="00721CA8"/>
    <w:rsid w:val="0072271F"/>
    <w:rsid w:val="00735E38"/>
    <w:rsid w:val="007468E0"/>
    <w:rsid w:val="0075502F"/>
    <w:rsid w:val="007665ED"/>
    <w:rsid w:val="00787C73"/>
    <w:rsid w:val="007919A6"/>
    <w:rsid w:val="007A0568"/>
    <w:rsid w:val="007A32F5"/>
    <w:rsid w:val="007B09DB"/>
    <w:rsid w:val="007B6B25"/>
    <w:rsid w:val="007C74E9"/>
    <w:rsid w:val="00830260"/>
    <w:rsid w:val="00833130"/>
    <w:rsid w:val="00837887"/>
    <w:rsid w:val="00867C4A"/>
    <w:rsid w:val="00871D60"/>
    <w:rsid w:val="00881904"/>
    <w:rsid w:val="008841DA"/>
    <w:rsid w:val="008B012A"/>
    <w:rsid w:val="008C18C4"/>
    <w:rsid w:val="008C2EDB"/>
    <w:rsid w:val="008C7FBA"/>
    <w:rsid w:val="008D3334"/>
    <w:rsid w:val="008D5A40"/>
    <w:rsid w:val="008F769C"/>
    <w:rsid w:val="00933758"/>
    <w:rsid w:val="00946587"/>
    <w:rsid w:val="00952306"/>
    <w:rsid w:val="009A2CD6"/>
    <w:rsid w:val="009A7537"/>
    <w:rsid w:val="009B344E"/>
    <w:rsid w:val="009F3DAB"/>
    <w:rsid w:val="00A00247"/>
    <w:rsid w:val="00A01315"/>
    <w:rsid w:val="00A11138"/>
    <w:rsid w:val="00A23554"/>
    <w:rsid w:val="00A62EB3"/>
    <w:rsid w:val="00A65D0F"/>
    <w:rsid w:val="00A76636"/>
    <w:rsid w:val="00A81A6D"/>
    <w:rsid w:val="00A8618D"/>
    <w:rsid w:val="00A9021A"/>
    <w:rsid w:val="00AA43AC"/>
    <w:rsid w:val="00B07DF6"/>
    <w:rsid w:val="00B20F36"/>
    <w:rsid w:val="00B45EE9"/>
    <w:rsid w:val="00B466E3"/>
    <w:rsid w:val="00BA06A5"/>
    <w:rsid w:val="00BA4B77"/>
    <w:rsid w:val="00BF0BD5"/>
    <w:rsid w:val="00C16672"/>
    <w:rsid w:val="00C23EEE"/>
    <w:rsid w:val="00C33F4F"/>
    <w:rsid w:val="00C43D46"/>
    <w:rsid w:val="00C747CD"/>
    <w:rsid w:val="00C82729"/>
    <w:rsid w:val="00C923D2"/>
    <w:rsid w:val="00C92ACB"/>
    <w:rsid w:val="00CA1D1C"/>
    <w:rsid w:val="00CA739D"/>
    <w:rsid w:val="00CB6C3F"/>
    <w:rsid w:val="00CB763E"/>
    <w:rsid w:val="00CF1164"/>
    <w:rsid w:val="00D16B10"/>
    <w:rsid w:val="00D20CA7"/>
    <w:rsid w:val="00D2269A"/>
    <w:rsid w:val="00D22E8A"/>
    <w:rsid w:val="00D23FC9"/>
    <w:rsid w:val="00D4250D"/>
    <w:rsid w:val="00D47B80"/>
    <w:rsid w:val="00D6257A"/>
    <w:rsid w:val="00D72B06"/>
    <w:rsid w:val="00D76D63"/>
    <w:rsid w:val="00D87977"/>
    <w:rsid w:val="00D9411D"/>
    <w:rsid w:val="00DC1EB7"/>
    <w:rsid w:val="00DD6987"/>
    <w:rsid w:val="00DF2297"/>
    <w:rsid w:val="00E1381C"/>
    <w:rsid w:val="00E27615"/>
    <w:rsid w:val="00E45F59"/>
    <w:rsid w:val="00E47B1C"/>
    <w:rsid w:val="00E56C88"/>
    <w:rsid w:val="00E772A2"/>
    <w:rsid w:val="00E96477"/>
    <w:rsid w:val="00EC3119"/>
    <w:rsid w:val="00EC700E"/>
    <w:rsid w:val="00EF03A6"/>
    <w:rsid w:val="00EF39F8"/>
    <w:rsid w:val="00EF3C7D"/>
    <w:rsid w:val="00F05A7B"/>
    <w:rsid w:val="00F153F9"/>
    <w:rsid w:val="00F3797B"/>
    <w:rsid w:val="00F41449"/>
    <w:rsid w:val="00F540A1"/>
    <w:rsid w:val="00F551E5"/>
    <w:rsid w:val="00F5695C"/>
    <w:rsid w:val="00F56C7B"/>
    <w:rsid w:val="00F60AB5"/>
    <w:rsid w:val="00F7240A"/>
    <w:rsid w:val="00F858EE"/>
    <w:rsid w:val="00F91F08"/>
    <w:rsid w:val="00FA552D"/>
    <w:rsid w:val="00FB43F6"/>
    <w:rsid w:val="00FD1372"/>
    <w:rsid w:val="00FD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815383"/>
  <w15:chartTrackingRefBased/>
  <w15:docId w15:val="{1F7A21ED-172E-4A50-B4ED-B947E535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DA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3D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F3DAB"/>
  </w:style>
  <w:style w:type="paragraph" w:styleId="a4">
    <w:name w:val="footer"/>
    <w:basedOn w:val="a"/>
    <w:link w:val="Char0"/>
    <w:uiPriority w:val="99"/>
    <w:unhideWhenUsed/>
    <w:rsid w:val="00696F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96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2EB95-8CA9-470A-A324-7EF27460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Kingdom of Saudi Arabia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Yahia I. Al-Juhami</dc:creator>
  <cp:keywords/>
  <dc:description/>
  <cp:lastModifiedBy>امل الغامدي</cp:lastModifiedBy>
  <cp:revision>122</cp:revision>
  <cp:lastPrinted>2023-03-09T15:07:00Z</cp:lastPrinted>
  <dcterms:created xsi:type="dcterms:W3CDTF">2023-01-04T09:48:00Z</dcterms:created>
  <dcterms:modified xsi:type="dcterms:W3CDTF">2023-03-09T18:32:00Z</dcterms:modified>
</cp:coreProperties>
</file>